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C17C6" w14:textId="77777777" w:rsidR="00674657" w:rsidRDefault="004D1696" w:rsidP="002849D4">
      <w:pPr>
        <w:pStyle w:val="titolo40"/>
        <w:jc w:val="right"/>
        <w:rPr>
          <w:smallCaps/>
        </w:rPr>
      </w:pPr>
      <w:r>
        <w:rPr>
          <w:smallCaps/>
        </w:rPr>
        <w:t>ALLEGATO “2</w:t>
      </w:r>
      <w:r w:rsidR="00674657">
        <w:rPr>
          <w:smallCaps/>
        </w:rPr>
        <w:t>”</w:t>
      </w:r>
    </w:p>
    <w:p w14:paraId="0038B491" w14:textId="77777777" w:rsidR="00674657" w:rsidRDefault="00674657">
      <w:pPr>
        <w:pStyle w:val="titolo40"/>
        <w:jc w:val="right"/>
        <w:rPr>
          <w:smallCaps/>
        </w:rPr>
      </w:pPr>
    </w:p>
    <w:p w14:paraId="1A73C38B" w14:textId="77777777" w:rsidR="00674657" w:rsidRDefault="00986DB9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5712F2" wp14:editId="107EC1AE">
                <wp:simplePos x="0" y="0"/>
                <wp:positionH relativeFrom="column">
                  <wp:posOffset>5751195</wp:posOffset>
                </wp:positionH>
                <wp:positionV relativeFrom="paragraph">
                  <wp:posOffset>99695</wp:posOffset>
                </wp:positionV>
                <wp:extent cx="685800" cy="571500"/>
                <wp:effectExtent l="0" t="0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983BE" w14:textId="77777777" w:rsidR="00024E95" w:rsidRDefault="00024E95">
                            <w:pPr>
                              <w:pStyle w:val="Titolo5"/>
                            </w:pPr>
                            <w:r>
                              <w:t>BOLLO</w:t>
                            </w:r>
                          </w:p>
                          <w:p w14:paraId="666FE2E4" w14:textId="77777777" w:rsidR="00024E95" w:rsidRDefault="00024E95">
                            <w:pPr>
                              <w:pStyle w:val="Titolo5"/>
                            </w:pPr>
                            <w:r>
                              <w:t xml:space="preserve">BOLL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712F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2.85pt;margin-top:7.85pt;width:5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">
                <v:textbox>
                  <w:txbxContent>
                    <w:p w14:paraId="31E983BE" w14:textId="77777777" w:rsidR="00024E95" w:rsidRDefault="00024E95">
                      <w:pPr>
                        <w:pStyle w:val="Titolo5"/>
                      </w:pPr>
                      <w:r>
                        <w:t>BOLLO</w:t>
                      </w:r>
                    </w:p>
                    <w:p w14:paraId="666FE2E4" w14:textId="77777777" w:rsidR="00024E95" w:rsidRDefault="00024E95">
                      <w:pPr>
                        <w:pStyle w:val="Titolo5"/>
                      </w:pPr>
                      <w:r>
                        <w:t xml:space="preserve">BOLLO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16D0F" w14:textId="77777777" w:rsidR="004D1696" w:rsidRDefault="00674657" w:rsidP="004D1696">
      <w:pPr>
        <w:tabs>
          <w:tab w:val="left" w:pos="4253"/>
        </w:tabs>
        <w:jc w:val="both"/>
        <w:rPr>
          <w:rFonts w:ascii="Arial" w:hAnsi="Arial" w:cs="Arial"/>
          <w:i/>
          <w:iCs/>
          <w:smallCaps/>
          <w:sz w:val="22"/>
          <w:szCs w:val="22"/>
        </w:rPr>
      </w:pPr>
      <w:r>
        <w:rPr>
          <w:rFonts w:ascii="Arial" w:hAnsi="Arial" w:cs="Arial"/>
          <w:i/>
          <w:iCs/>
          <w:smallCaps/>
          <w:sz w:val="22"/>
          <w:szCs w:val="22"/>
        </w:rPr>
        <w:tab/>
      </w:r>
    </w:p>
    <w:p w14:paraId="2B61BE2F" w14:textId="77777777" w:rsidR="004D1696" w:rsidRDefault="004D1696" w:rsidP="004D1696">
      <w:pPr>
        <w:tabs>
          <w:tab w:val="left" w:pos="4253"/>
        </w:tabs>
        <w:ind w:left="4253"/>
        <w:jc w:val="both"/>
        <w:rPr>
          <w:rFonts w:ascii="Arial" w:hAnsi="Arial" w:cs="Arial"/>
          <w:i/>
          <w:iCs/>
          <w:smallCaps/>
          <w:sz w:val="22"/>
          <w:szCs w:val="22"/>
        </w:rPr>
      </w:pPr>
    </w:p>
    <w:p w14:paraId="5FC9E60B" w14:textId="28479F9A" w:rsidR="004D1696" w:rsidRPr="0006749F" w:rsidRDefault="004D1696" w:rsidP="004D1696">
      <w:pPr>
        <w:tabs>
          <w:tab w:val="left" w:pos="4253"/>
        </w:tabs>
        <w:ind w:left="4253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AL PRESIDENTE</w:t>
      </w:r>
    </w:p>
    <w:p w14:paraId="5F8B0D16" w14:textId="77777777" w:rsidR="004D1696" w:rsidRPr="0006749F" w:rsidRDefault="004D1696" w:rsidP="004D1696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DELLA GIUNTA REGIONALE</w:t>
      </w:r>
    </w:p>
    <w:p w14:paraId="7481DDB4" w14:textId="77777777" w:rsidR="004D1696" w:rsidRPr="0006749F" w:rsidRDefault="004D1696" w:rsidP="004D1696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SERVIZIO ATTIVITA’ PRODUTTIVE,</w:t>
      </w:r>
    </w:p>
    <w:p w14:paraId="352344FE" w14:textId="77777777" w:rsidR="004D1696" w:rsidRPr="0006749F" w:rsidRDefault="004D1696" w:rsidP="004D1696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LAVORO E ISTRUZIONE</w:t>
      </w:r>
    </w:p>
    <w:p w14:paraId="251A8ED4" w14:textId="4F41169D" w:rsidR="004D1696" w:rsidRPr="0006749F" w:rsidRDefault="00F247C8" w:rsidP="004D1696">
      <w:pPr>
        <w:tabs>
          <w:tab w:val="left" w:pos="4536"/>
        </w:tabs>
        <w:ind w:left="4248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 xml:space="preserve">P.F. </w:t>
      </w:r>
      <w:r w:rsidR="00073E4C" w:rsidRPr="0006749F">
        <w:rPr>
          <w:rFonts w:ascii="Arial" w:hAnsi="Arial" w:cs="Arial"/>
          <w:b/>
          <w:bCs/>
          <w:sz w:val="22"/>
          <w:szCs w:val="22"/>
        </w:rPr>
        <w:t>CREDITO, COOPERATIVE</w:t>
      </w:r>
      <w:r w:rsidRPr="0006749F">
        <w:rPr>
          <w:rFonts w:ascii="Arial" w:hAnsi="Arial" w:cs="Arial"/>
          <w:b/>
          <w:bCs/>
          <w:sz w:val="22"/>
          <w:szCs w:val="22"/>
        </w:rPr>
        <w:t>, COMMERCIO E TUTELA DEI CONSUMATORI</w:t>
      </w:r>
    </w:p>
    <w:p w14:paraId="06E62A98" w14:textId="77777777" w:rsidR="004D1696" w:rsidRPr="0006749F" w:rsidRDefault="004D1696" w:rsidP="004D1696">
      <w:pPr>
        <w:tabs>
          <w:tab w:val="left" w:pos="4536"/>
        </w:tabs>
        <w:ind w:left="4248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VIA TIZIANO, 44</w:t>
      </w:r>
    </w:p>
    <w:p w14:paraId="46FCB8F3" w14:textId="25355AB0" w:rsidR="004D1696" w:rsidRDefault="004D1696" w:rsidP="004D1696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60125 ANCONA</w:t>
      </w:r>
    </w:p>
    <w:p w14:paraId="0AE4D261" w14:textId="77777777" w:rsidR="001A55A1" w:rsidRPr="0006749F" w:rsidRDefault="001A55A1" w:rsidP="004D1696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</w:p>
    <w:p w14:paraId="685010CD" w14:textId="77777777"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62A17019" w14:textId="77777777" w:rsidR="00BF4A8A" w:rsidRDefault="00F247C8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eastAsia="Times New Roman" w:hAnsi="Arial" w:cs="Arial"/>
          <w:i/>
          <w:iCs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8FC1C" wp14:editId="444CBE73">
                <wp:simplePos x="0" y="0"/>
                <wp:positionH relativeFrom="column">
                  <wp:posOffset>99600</wp:posOffset>
                </wp:positionH>
                <wp:positionV relativeFrom="paragraph">
                  <wp:posOffset>127445</wp:posOffset>
                </wp:positionV>
                <wp:extent cx="2857500" cy="805180"/>
                <wp:effectExtent l="0" t="0" r="19050" b="1397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05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9DC90" w14:textId="77777777" w:rsidR="00BF4A8A" w:rsidRPr="00A25D8F" w:rsidRDefault="00BF4A8A" w:rsidP="00BF4A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25D8F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(Intervento n.1)</w:t>
                            </w:r>
                          </w:p>
                          <w:p w14:paraId="2F7F5210" w14:textId="77777777" w:rsidR="00BF4A8A" w:rsidRPr="00464A45" w:rsidRDefault="00BF4A8A" w:rsidP="002F651C">
                            <w:p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F4A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ebdings" w:char="F063"/>
                            </w:r>
                            <w:r w:rsidRPr="00BF4A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65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64A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rventi di sostegno alle imprese commerciali</w:t>
                            </w:r>
                            <w:r w:rsidRPr="00464A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7BE9CF" w14:textId="77777777" w:rsidR="00BF4A8A" w:rsidRPr="00464A45" w:rsidRDefault="00BF4A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FC1C" id="Rettangolo 3" o:spid="_x0000_s1027" style="position:absolute;left:0;text-align:left;margin-left:7.85pt;margin-top:10.05pt;width:225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" fillcolor="white [3201]" strokecolor="black [3213]" strokeweight="2pt">
                <v:textbox>
                  <w:txbxContent>
                    <w:p w14:paraId="20A9DC90" w14:textId="77777777" w:rsidR="00BF4A8A" w:rsidRPr="00A25D8F" w:rsidRDefault="00BF4A8A" w:rsidP="00BF4A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25D8F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>(Intervento n.1)</w:t>
                      </w:r>
                    </w:p>
                    <w:p w14:paraId="2F7F5210" w14:textId="77777777" w:rsidR="00BF4A8A" w:rsidRPr="00464A45" w:rsidRDefault="00BF4A8A" w:rsidP="002F651C">
                      <w:pPr>
                        <w:ind w:left="426" w:hanging="42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F4A8A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ebdings" w:char="F063"/>
                      </w:r>
                      <w:r w:rsidRPr="00BF4A8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F65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464A45">
                        <w:rPr>
                          <w:rFonts w:ascii="Arial" w:hAnsi="Arial" w:cs="Arial"/>
                          <w:sz w:val="24"/>
                          <w:szCs w:val="24"/>
                        </w:rPr>
                        <w:t>Interventi di sostegno alle imprese commerciali</w:t>
                      </w:r>
                      <w:r w:rsidRPr="00464A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7BE9CF" w14:textId="77777777" w:rsidR="00BF4A8A" w:rsidRPr="00464A45" w:rsidRDefault="00BF4A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651C">
        <w:rPr>
          <w:rFonts w:ascii="Arial" w:eastAsia="Times New Roman" w:hAnsi="Arial" w:cs="Arial"/>
          <w:i/>
          <w:iCs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31A6B" wp14:editId="76895023">
                <wp:simplePos x="0" y="0"/>
                <wp:positionH relativeFrom="column">
                  <wp:posOffset>3095284</wp:posOffset>
                </wp:positionH>
                <wp:positionV relativeFrom="paragraph">
                  <wp:posOffset>127445</wp:posOffset>
                </wp:positionV>
                <wp:extent cx="3219450" cy="805218"/>
                <wp:effectExtent l="0" t="0" r="19050" b="1397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8052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BA078" w14:textId="77777777" w:rsidR="00BF4A8A" w:rsidRPr="00A25D8F" w:rsidRDefault="00BF4A8A" w:rsidP="00BF4A8A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25D8F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(Intervento n.2)</w:t>
                            </w:r>
                          </w:p>
                          <w:p w14:paraId="5917BDAF" w14:textId="77777777" w:rsidR="00BF4A8A" w:rsidRPr="00A25D8F" w:rsidRDefault="002F651C" w:rsidP="002F651C">
                            <w:pPr>
                              <w:tabs>
                                <w:tab w:val="left" w:pos="4253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BF4A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4A8A" w:rsidRPr="00464A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rventi di sostegno alle imprese commerciali nei comuni sotto i 5.000 abitanti</w:t>
                            </w:r>
                          </w:p>
                          <w:p w14:paraId="7ED4D536" w14:textId="77777777" w:rsidR="00BF4A8A" w:rsidRPr="00A25D8F" w:rsidRDefault="00BF4A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31A6B" id="Rettangolo 5" o:spid="_x0000_s1028" style="position:absolute;left:0;text-align:left;margin-left:243.7pt;margin-top:10.05pt;width:253.5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" fillcolor="white [3201]" strokecolor="black [3213]" strokeweight="2pt">
                <v:textbox>
                  <w:txbxContent>
                    <w:p w14:paraId="000BA078" w14:textId="77777777" w:rsidR="00BF4A8A" w:rsidRPr="00A25D8F" w:rsidRDefault="00BF4A8A" w:rsidP="00BF4A8A">
                      <w:pPr>
                        <w:tabs>
                          <w:tab w:val="left" w:pos="4253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A25D8F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>(Intervento n.2)</w:t>
                      </w:r>
                    </w:p>
                    <w:p w14:paraId="5917BDAF" w14:textId="77777777" w:rsidR="00BF4A8A" w:rsidRPr="00A25D8F" w:rsidRDefault="002F651C" w:rsidP="002F651C">
                      <w:pPr>
                        <w:tabs>
                          <w:tab w:val="left" w:pos="4253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 w:rsidRPr="00BF4A8A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F4A8A" w:rsidRPr="00464A45">
                        <w:rPr>
                          <w:rFonts w:ascii="Arial" w:hAnsi="Arial" w:cs="Arial"/>
                          <w:sz w:val="24"/>
                          <w:szCs w:val="24"/>
                        </w:rPr>
                        <w:t>Interventi di sostegno alle imprese commerciali nei comuni sotto i 5.000 abitanti</w:t>
                      </w:r>
                    </w:p>
                    <w:p w14:paraId="7ED4D536" w14:textId="77777777" w:rsidR="00BF4A8A" w:rsidRPr="00A25D8F" w:rsidRDefault="00BF4A8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5650F0" w14:textId="77777777"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186BE992" w14:textId="77777777"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7EEC4C78" w14:textId="77777777"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4A3E8DE8" w14:textId="77777777"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5CD6CFED" w14:textId="77777777"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37F39E5A" w14:textId="77777777" w:rsidR="004607E2" w:rsidRPr="004607E2" w:rsidRDefault="004607E2" w:rsidP="002F651C">
      <w:pPr>
        <w:jc w:val="center"/>
        <w:rPr>
          <w:rFonts w:ascii="Arial" w:hAnsi="Arial" w:cs="Arial"/>
          <w:i/>
          <w:iCs/>
        </w:rPr>
      </w:pPr>
      <w:r w:rsidRPr="004607E2">
        <w:rPr>
          <w:rFonts w:ascii="Arial" w:hAnsi="Arial" w:cs="Arial"/>
          <w:i/>
          <w:iCs/>
        </w:rPr>
        <w:t>(barrare solo la casella interessata)</w:t>
      </w:r>
    </w:p>
    <w:p w14:paraId="180EA1B6" w14:textId="77777777" w:rsidR="004607E2" w:rsidRDefault="004607E2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045E93BE" w14:textId="77777777" w:rsidR="00674657" w:rsidRDefault="00674657">
      <w:pPr>
        <w:jc w:val="both"/>
        <w:rPr>
          <w:rFonts w:ascii="Arial" w:hAnsi="Arial" w:cs="Arial"/>
          <w:smallCaps/>
          <w:sz w:val="22"/>
          <w:szCs w:val="22"/>
        </w:rPr>
      </w:pPr>
    </w:p>
    <w:p w14:paraId="3B56A495" w14:textId="2B79F48A" w:rsidR="00674657" w:rsidRPr="0082065B" w:rsidRDefault="00674657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  <w:b/>
          <w:bCs/>
          <w:color w:val="FF0000"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OGGETTO:</w:t>
      </w:r>
      <w:r w:rsidRPr="0006749F">
        <w:rPr>
          <w:rFonts w:ascii="Arial" w:hAnsi="Arial" w:cs="Arial"/>
          <w:b/>
          <w:bCs/>
          <w:sz w:val="22"/>
          <w:szCs w:val="22"/>
        </w:rPr>
        <w:tab/>
        <w:t xml:space="preserve">DOMANDA DI CONTRIBUTO PER LA REALIZZAZIONE DI PROGETTI PER LA RIQUALIFICAZIONE E VALORIZZAZIONE DELLE IMPRESE COMMERCIALI – INTERVENTI DI CUI DALLA DGR N. </w:t>
      </w:r>
      <w:r w:rsidR="001A55A1">
        <w:rPr>
          <w:rFonts w:ascii="Arial" w:hAnsi="Arial" w:cs="Arial"/>
          <w:b/>
          <w:bCs/>
          <w:sz w:val="22"/>
          <w:szCs w:val="22"/>
        </w:rPr>
        <w:t>492</w:t>
      </w:r>
      <w:r w:rsidR="00BE0BF4" w:rsidRPr="0006749F">
        <w:rPr>
          <w:rFonts w:ascii="Arial" w:hAnsi="Arial" w:cs="Arial"/>
          <w:b/>
          <w:bCs/>
          <w:sz w:val="22"/>
          <w:szCs w:val="22"/>
        </w:rPr>
        <w:t>/20</w:t>
      </w:r>
      <w:r w:rsidR="001A55A1">
        <w:rPr>
          <w:rFonts w:ascii="Arial" w:hAnsi="Arial" w:cs="Arial"/>
          <w:b/>
          <w:bCs/>
          <w:sz w:val="22"/>
          <w:szCs w:val="22"/>
        </w:rPr>
        <w:t>21</w:t>
      </w:r>
      <w:r w:rsidR="000F1C50" w:rsidRPr="0006749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749F">
        <w:rPr>
          <w:rFonts w:ascii="Arial" w:hAnsi="Arial" w:cs="Arial"/>
          <w:b/>
          <w:bCs/>
          <w:sz w:val="22"/>
          <w:szCs w:val="22"/>
        </w:rPr>
        <w:t xml:space="preserve">- DGR N. </w:t>
      </w:r>
      <w:r w:rsidR="00CA2B21" w:rsidRPr="0006749F">
        <w:rPr>
          <w:rFonts w:ascii="Arial" w:hAnsi="Arial" w:cs="Arial"/>
          <w:b/>
          <w:bCs/>
          <w:sz w:val="22"/>
          <w:szCs w:val="22"/>
        </w:rPr>
        <w:t xml:space="preserve"> </w:t>
      </w:r>
      <w:r w:rsidR="001A55A1">
        <w:rPr>
          <w:rFonts w:ascii="Arial" w:hAnsi="Arial" w:cs="Arial"/>
          <w:b/>
          <w:bCs/>
          <w:sz w:val="22"/>
          <w:szCs w:val="22"/>
        </w:rPr>
        <w:t>532</w:t>
      </w:r>
      <w:r w:rsidR="00BB0669" w:rsidRPr="0006749F">
        <w:rPr>
          <w:rFonts w:ascii="Arial" w:hAnsi="Arial" w:cs="Arial"/>
          <w:b/>
          <w:bCs/>
          <w:sz w:val="22"/>
          <w:szCs w:val="22"/>
        </w:rPr>
        <w:t>/20</w:t>
      </w:r>
      <w:r w:rsidR="001A55A1">
        <w:rPr>
          <w:rFonts w:ascii="Arial" w:hAnsi="Arial" w:cs="Arial"/>
          <w:b/>
          <w:bCs/>
          <w:sz w:val="22"/>
          <w:szCs w:val="22"/>
        </w:rPr>
        <w:t>21.</w:t>
      </w:r>
    </w:p>
    <w:p w14:paraId="05F4C9B0" w14:textId="77777777" w:rsidR="00F247C8" w:rsidRPr="0006749F" w:rsidRDefault="00F247C8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  <w:b/>
          <w:bCs/>
          <w:sz w:val="22"/>
          <w:szCs w:val="22"/>
        </w:rPr>
      </w:pPr>
    </w:p>
    <w:p w14:paraId="1AEA2B73" w14:textId="77777777" w:rsidR="00BB0669" w:rsidRPr="0006749F" w:rsidRDefault="00BB0669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  <w:sz w:val="22"/>
          <w:szCs w:val="22"/>
        </w:rPr>
      </w:pPr>
    </w:p>
    <w:p w14:paraId="24918B55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__</w:t>
      </w:r>
      <w:proofErr w:type="spellStart"/>
      <w:r>
        <w:rPr>
          <w:rFonts w:ascii="Arial" w:hAnsi="Arial" w:cs="Arial"/>
          <w:sz w:val="22"/>
          <w:szCs w:val="22"/>
        </w:rPr>
        <w:t>sottoscritt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__________________________________</w:t>
      </w:r>
    </w:p>
    <w:p w14:paraId="7E9B0A53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qualità di________________________________________________________________________</w:t>
      </w:r>
    </w:p>
    <w:p w14:paraId="1CE8192D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a ditta__________________________________________________________________________</w:t>
      </w:r>
    </w:p>
    <w:p w14:paraId="0F1A931D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sede legale in via________________________________________________________________</w:t>
      </w:r>
    </w:p>
    <w:p w14:paraId="098A891E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tà_____________________________________________________</w:t>
      </w:r>
      <w:proofErr w:type="gramStart"/>
      <w:r>
        <w:rPr>
          <w:rFonts w:ascii="Arial" w:hAnsi="Arial" w:cs="Arial"/>
          <w:sz w:val="22"/>
          <w:szCs w:val="22"/>
        </w:rPr>
        <w:t>prov._</w:t>
      </w:r>
      <w:proofErr w:type="gramEnd"/>
      <w:r>
        <w:rPr>
          <w:rFonts w:ascii="Arial" w:hAnsi="Arial" w:cs="Arial"/>
          <w:sz w:val="22"/>
          <w:szCs w:val="22"/>
        </w:rPr>
        <w:t>____________________</w:t>
      </w:r>
    </w:p>
    <w:p w14:paraId="22BB059D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F./P.IVA_______________________________________</w:t>
      </w: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>. N._____________________________</w:t>
      </w:r>
    </w:p>
    <w:p w14:paraId="7BD316F9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C______________________________________________________________________________</w:t>
      </w:r>
    </w:p>
    <w:p w14:paraId="6C253E79" w14:textId="77777777" w:rsidR="00674657" w:rsidRDefault="00674657">
      <w:pPr>
        <w:pStyle w:val="Titolo3"/>
        <w:jc w:val="center"/>
        <w:rPr>
          <w:i w:val="0"/>
          <w:iCs w:val="0"/>
          <w:u w:val="none"/>
        </w:rPr>
      </w:pPr>
      <w:r>
        <w:rPr>
          <w:i w:val="0"/>
          <w:iCs w:val="0"/>
          <w:u w:val="none"/>
        </w:rPr>
        <w:t>FA ISTANZA</w:t>
      </w:r>
    </w:p>
    <w:p w14:paraId="6BDA9713" w14:textId="77777777"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14:paraId="67989B65" w14:textId="77777777" w:rsidR="00D67D0A" w:rsidRDefault="00674657" w:rsidP="00D67D0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ottenere il contributo </w:t>
      </w:r>
      <w:r w:rsidR="00F247C8">
        <w:rPr>
          <w:rFonts w:ascii="Arial" w:hAnsi="Arial" w:cs="Arial"/>
          <w:sz w:val="22"/>
          <w:szCs w:val="22"/>
        </w:rPr>
        <w:t xml:space="preserve">in conto capitale da intestare </w:t>
      </w:r>
      <w:r>
        <w:rPr>
          <w:rFonts w:ascii="Arial" w:hAnsi="Arial" w:cs="Arial"/>
          <w:sz w:val="22"/>
          <w:szCs w:val="22"/>
        </w:rPr>
        <w:t xml:space="preserve">a __________________________________ </w:t>
      </w:r>
    </w:p>
    <w:p w14:paraId="3BE29C21" w14:textId="14E31B3C" w:rsidR="00674657" w:rsidRDefault="00674657" w:rsidP="00D67D0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 per i seguenti interventi:</w:t>
      </w:r>
    </w:p>
    <w:p w14:paraId="7F8C6AF0" w14:textId="77777777" w:rsidR="00674657" w:rsidRPr="00464A45" w:rsidRDefault="00674657" w:rsidP="00D67D0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64A45">
        <w:rPr>
          <w:rFonts w:ascii="Arial" w:hAnsi="Arial" w:cs="Arial"/>
          <w:sz w:val="22"/>
          <w:szCs w:val="22"/>
        </w:rPr>
        <w:t>(barrare la e/o le caselle interessate)</w:t>
      </w:r>
    </w:p>
    <w:p w14:paraId="48EF67EE" w14:textId="1B13ACE0" w:rsidR="00674657" w:rsidRDefault="00674657" w:rsidP="00D67D0A">
      <w:pPr>
        <w:spacing w:line="48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Ristrutturazione                  </w:t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Manutenzione </w:t>
      </w:r>
      <w:r w:rsidR="00AC7FA9">
        <w:rPr>
          <w:rFonts w:ascii="Arial" w:hAnsi="Arial" w:cs="Arial"/>
          <w:sz w:val="22"/>
          <w:szCs w:val="22"/>
        </w:rPr>
        <w:t>straordinaria</w:t>
      </w: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Ampliamento</w:t>
      </w:r>
    </w:p>
    <w:p w14:paraId="23730149" w14:textId="77777777" w:rsidR="00674657" w:rsidRDefault="00674657" w:rsidP="00D67D0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Webdings" w:char="F063"/>
      </w:r>
      <w:r w:rsidR="00D173E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Attrezzature Fisse E Mobili                   </w:t>
      </w:r>
      <w:r w:rsidR="00D173EF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Arredi </w:t>
      </w:r>
    </w:p>
    <w:p w14:paraId="0E050F9C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lativi al punto vendita ubicato nel Comune di____________________________________________</w:t>
      </w:r>
    </w:p>
    <w:p w14:paraId="73348F16" w14:textId="77777777" w:rsidR="00F609E4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. __________</w:t>
      </w:r>
      <w:r w:rsidR="00F609E4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v</w:t>
      </w:r>
      <w:proofErr w:type="spellEnd"/>
      <w:r>
        <w:rPr>
          <w:rFonts w:ascii="Arial" w:hAnsi="Arial" w:cs="Arial"/>
          <w:sz w:val="22"/>
          <w:szCs w:val="22"/>
        </w:rPr>
        <w:t>. _________ Via ___________________________________________</w:t>
      </w:r>
      <w:r w:rsidR="00F609E4">
        <w:rPr>
          <w:rFonts w:ascii="Arial" w:hAnsi="Arial" w:cs="Arial"/>
          <w:sz w:val="22"/>
          <w:szCs w:val="22"/>
        </w:rPr>
        <w:t>______</w:t>
      </w:r>
    </w:p>
    <w:p w14:paraId="426240C5" w14:textId="520F5A54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er una spesa complessiva di </w:t>
      </w:r>
      <w:proofErr w:type="gramStart"/>
      <w:r>
        <w:rPr>
          <w:rFonts w:ascii="Arial" w:hAnsi="Arial" w:cs="Arial"/>
          <w:sz w:val="22"/>
          <w:szCs w:val="22"/>
        </w:rPr>
        <w:t>€  _</w:t>
      </w:r>
      <w:proofErr w:type="gramEnd"/>
      <w:r>
        <w:rPr>
          <w:rFonts w:ascii="Arial" w:hAnsi="Arial" w:cs="Arial"/>
          <w:sz w:val="22"/>
          <w:szCs w:val="22"/>
        </w:rPr>
        <w:t>______________________________ (al netto di IVA);</w:t>
      </w:r>
    </w:p>
    <w:p w14:paraId="32092DF8" w14:textId="77777777" w:rsidR="001A55A1" w:rsidRDefault="001A55A1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E5B901F" w14:textId="77777777" w:rsidR="00674657" w:rsidRDefault="00674657">
      <w:pPr>
        <w:pStyle w:val="Titolo4"/>
        <w:jc w:val="both"/>
        <w:rPr>
          <w:rFonts w:ascii="Arial" w:hAnsi="Arial" w:cs="Arial"/>
          <w:sz w:val="22"/>
          <w:szCs w:val="22"/>
        </w:rPr>
      </w:pPr>
    </w:p>
    <w:p w14:paraId="29B4C4D6" w14:textId="77777777" w:rsidR="00674657" w:rsidRDefault="00674657">
      <w:pPr>
        <w:pStyle w:val="Titolo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14:paraId="16F01BD6" w14:textId="77777777" w:rsidR="00FC2AB3" w:rsidRPr="00FC2AB3" w:rsidRDefault="00FC2AB3" w:rsidP="00FC2AB3"/>
    <w:p w14:paraId="1468AF45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F18AB55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tto la propria responsabilità che la Ditta________________________________________________ </w:t>
      </w:r>
    </w:p>
    <w:p w14:paraId="4071975F" w14:textId="77777777" w:rsidR="00674657" w:rsidRDefault="00BF4A8A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74657">
        <w:rPr>
          <w:rFonts w:ascii="Arial" w:hAnsi="Arial" w:cs="Arial"/>
          <w:sz w:val="22"/>
          <w:szCs w:val="22"/>
        </w:rPr>
        <w:t xml:space="preserve">) </w:t>
      </w:r>
      <w:r w:rsidR="001962FD">
        <w:rPr>
          <w:rFonts w:ascii="Arial" w:hAnsi="Arial" w:cs="Arial"/>
          <w:sz w:val="22"/>
          <w:szCs w:val="22"/>
        </w:rPr>
        <w:t xml:space="preserve">  </w:t>
      </w:r>
      <w:r w:rsidR="00674657">
        <w:rPr>
          <w:rFonts w:ascii="Arial" w:hAnsi="Arial" w:cs="Arial"/>
          <w:sz w:val="22"/>
          <w:szCs w:val="22"/>
        </w:rPr>
        <w:t>è iscritta al registro imprese della C.C.I.A.A. di ____________</w:t>
      </w:r>
      <w:r w:rsidR="001962FD">
        <w:rPr>
          <w:rFonts w:ascii="Arial" w:hAnsi="Arial" w:cs="Arial"/>
          <w:sz w:val="22"/>
          <w:szCs w:val="22"/>
        </w:rPr>
        <w:t>________</w:t>
      </w:r>
      <w:r w:rsidR="00674657">
        <w:rPr>
          <w:rFonts w:ascii="Arial" w:hAnsi="Arial" w:cs="Arial"/>
          <w:sz w:val="22"/>
          <w:szCs w:val="22"/>
        </w:rPr>
        <w:t>_______al n. ____________;</w:t>
      </w:r>
    </w:p>
    <w:p w14:paraId="60C8F9E4" w14:textId="77777777" w:rsidR="00674657" w:rsidRDefault="00BF4A8A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74657">
        <w:rPr>
          <w:rFonts w:ascii="Arial" w:hAnsi="Arial" w:cs="Arial"/>
          <w:sz w:val="22"/>
          <w:szCs w:val="22"/>
        </w:rPr>
        <w:t xml:space="preserve">) </w:t>
      </w:r>
      <w:r w:rsidR="001962FD">
        <w:rPr>
          <w:rFonts w:ascii="Arial" w:hAnsi="Arial" w:cs="Arial"/>
          <w:sz w:val="22"/>
          <w:szCs w:val="22"/>
        </w:rPr>
        <w:t xml:space="preserve"> </w:t>
      </w:r>
      <w:r w:rsidR="00674657">
        <w:rPr>
          <w:rFonts w:ascii="Arial" w:hAnsi="Arial" w:cs="Arial"/>
          <w:sz w:val="22"/>
          <w:szCs w:val="22"/>
        </w:rPr>
        <w:t>è in possesso di autorizzazione amministrativa o ha presentato DIA/SCIA di esercizio di vicinato relativa al punto vendita oggetto della domanda rilasciata dal Comune di_______________________</w:t>
      </w:r>
    </w:p>
    <w:p w14:paraId="19278CA0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ata _______/______/________ </w:t>
      </w:r>
    </w:p>
    <w:p w14:paraId="1D4AA613" w14:textId="77777777" w:rsidR="00674657" w:rsidRDefault="00674657" w:rsidP="00D173E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omministrazio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Alimenta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Non Alimentare</w:t>
      </w:r>
      <w:r>
        <w:rPr>
          <w:rFonts w:ascii="Arial" w:hAnsi="Arial" w:cs="Arial"/>
          <w:sz w:val="22"/>
          <w:szCs w:val="22"/>
        </w:rPr>
        <w:tab/>
      </w:r>
    </w:p>
    <w:p w14:paraId="53D1F979" w14:textId="77777777" w:rsidR="00674657" w:rsidRDefault="00674657" w:rsidP="00D173EF">
      <w:pPr>
        <w:spacing w:line="480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</w:p>
    <w:p w14:paraId="395C773E" w14:textId="77777777" w:rsidR="00FC2AB3" w:rsidRDefault="00FC2AB3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B5748A9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care________________________________________________________________________</w:t>
      </w:r>
    </w:p>
    <w:p w14:paraId="4E8B4BA4" w14:textId="77777777" w:rsidR="00674657" w:rsidRDefault="00674657" w:rsidP="00D173EF">
      <w:pPr>
        <w:spacing w:line="480" w:lineRule="auto"/>
        <w:ind w:left="709" w:firstLine="709"/>
        <w:jc w:val="both"/>
        <w:rPr>
          <w:rFonts w:ascii="Arial" w:hAnsi="Arial" w:cs="Arial"/>
          <w:sz w:val="22"/>
          <w:szCs w:val="22"/>
        </w:rPr>
      </w:pPr>
    </w:p>
    <w:p w14:paraId="50E1C106" w14:textId="39BCB66A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a un volume di affari resi ai fini dell’IVA nell’ultima dichiarazione present</w:t>
      </w:r>
      <w:r w:rsidR="00AA09E8">
        <w:rPr>
          <w:rFonts w:ascii="Arial" w:hAnsi="Arial" w:cs="Arial"/>
          <w:sz w:val="22"/>
          <w:szCs w:val="22"/>
        </w:rPr>
        <w:t>ata relativa all’anno _____</w:t>
      </w:r>
      <w:r w:rsidR="00F609E4">
        <w:rPr>
          <w:rFonts w:ascii="Arial" w:hAnsi="Arial" w:cs="Arial"/>
          <w:sz w:val="22"/>
          <w:szCs w:val="22"/>
        </w:rPr>
        <w:t>__</w:t>
      </w:r>
      <w:r w:rsidR="00AA09E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A09E8">
        <w:rPr>
          <w:rFonts w:ascii="Arial" w:hAnsi="Arial" w:cs="Arial"/>
          <w:sz w:val="22"/>
          <w:szCs w:val="22"/>
        </w:rPr>
        <w:t xml:space="preserve">di </w:t>
      </w:r>
      <w:r w:rsidR="001A55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€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(in caso di cessione di azienda indicare il volume di affari della ditta cedente __________________________) </w:t>
      </w:r>
      <w:r w:rsidRPr="00464A45">
        <w:rPr>
          <w:rFonts w:ascii="Arial" w:hAnsi="Arial" w:cs="Arial"/>
          <w:sz w:val="22"/>
          <w:szCs w:val="22"/>
        </w:rPr>
        <w:t>(nel rispetto di quanto previsto dal punto 2.3 del bando);</w:t>
      </w:r>
    </w:p>
    <w:p w14:paraId="7FB6D2FA" w14:textId="77777777" w:rsidR="00200B5F" w:rsidRDefault="00200B5F">
      <w:pPr>
        <w:jc w:val="both"/>
        <w:rPr>
          <w:rFonts w:ascii="Arial" w:hAnsi="Arial" w:cs="Arial"/>
          <w:sz w:val="22"/>
          <w:szCs w:val="22"/>
        </w:rPr>
      </w:pPr>
    </w:p>
    <w:p w14:paraId="23C8ABD2" w14:textId="77777777" w:rsidR="00674657" w:rsidRPr="0006749F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per le priorità d</w:t>
      </w:r>
      <w:r w:rsidR="00F247C8" w:rsidRPr="0006749F">
        <w:rPr>
          <w:rFonts w:ascii="Arial" w:hAnsi="Arial" w:cs="Arial"/>
          <w:b/>
          <w:bCs/>
          <w:sz w:val="22"/>
          <w:szCs w:val="22"/>
        </w:rPr>
        <w:t xml:space="preserve">i cui al punto 11.1 lettere a) </w:t>
      </w:r>
      <w:r w:rsidRPr="0006749F">
        <w:rPr>
          <w:rFonts w:ascii="Arial" w:hAnsi="Arial" w:cs="Arial"/>
          <w:b/>
          <w:bCs/>
          <w:sz w:val="22"/>
          <w:szCs w:val="22"/>
        </w:rPr>
        <w:t>del bando</w:t>
      </w:r>
    </w:p>
    <w:p w14:paraId="64745973" w14:textId="77777777" w:rsidR="00884A3B" w:rsidRPr="00464A45" w:rsidRDefault="00884A3B">
      <w:pPr>
        <w:jc w:val="both"/>
        <w:rPr>
          <w:rFonts w:ascii="Arial" w:hAnsi="Arial" w:cs="Arial"/>
          <w:sz w:val="22"/>
          <w:szCs w:val="22"/>
        </w:rPr>
      </w:pPr>
    </w:p>
    <w:p w14:paraId="5E987987" w14:textId="77777777" w:rsidR="00674657" w:rsidRPr="00464A45" w:rsidRDefault="0067465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74657" w:rsidRPr="00464A45" w14:paraId="47705632" w14:textId="77777777">
        <w:tc>
          <w:tcPr>
            <w:tcW w:w="10276" w:type="dxa"/>
          </w:tcPr>
          <w:p w14:paraId="1A7B0756" w14:textId="77777777" w:rsidR="00061C44" w:rsidRDefault="00061C44" w:rsidP="00061C4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D5392B" w14:textId="42C693FD" w:rsidR="00674657" w:rsidRPr="00F247C8" w:rsidRDefault="00674657" w:rsidP="003D7F45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ovi esercizi commerciali (</w:t>
            </w:r>
            <w:r w:rsidRPr="00464A45">
              <w:rPr>
                <w:rFonts w:ascii="Arial" w:hAnsi="Arial" w:cs="Arial"/>
                <w:sz w:val="22"/>
                <w:szCs w:val="22"/>
              </w:rPr>
              <w:t>che hanno iniziato l'attività</w:t>
            </w:r>
            <w:r w:rsidR="0040391E" w:rsidRPr="00464A45">
              <w:rPr>
                <w:rFonts w:ascii="Arial" w:hAnsi="Arial" w:cs="Arial"/>
                <w:sz w:val="22"/>
                <w:szCs w:val="22"/>
              </w:rPr>
              <w:t xml:space="preserve"> successivamente al 01.01.20</w:t>
            </w:r>
            <w:r w:rsidR="00AC7FA9">
              <w:rPr>
                <w:rFonts w:ascii="Arial" w:hAnsi="Arial" w:cs="Arial"/>
                <w:sz w:val="22"/>
                <w:szCs w:val="22"/>
              </w:rPr>
              <w:t>20</w:t>
            </w:r>
            <w:r w:rsidR="0040391E" w:rsidRPr="00464A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4A45">
              <w:rPr>
                <w:rFonts w:ascii="Arial" w:hAnsi="Arial" w:cs="Arial"/>
                <w:sz w:val="22"/>
                <w:szCs w:val="22"/>
              </w:rPr>
              <w:t xml:space="preserve">ed entro la data di </w:t>
            </w:r>
            <w:r w:rsidR="00F247C8" w:rsidRPr="00464A45">
              <w:rPr>
                <w:rFonts w:ascii="Arial" w:hAnsi="Arial" w:cs="Arial"/>
                <w:sz w:val="22"/>
                <w:szCs w:val="22"/>
              </w:rPr>
              <w:t>presentazione della domanda)</w:t>
            </w:r>
          </w:p>
          <w:p w14:paraId="1AFF190A" w14:textId="77777777" w:rsidR="00F247C8" w:rsidRDefault="00F247C8" w:rsidP="00F247C8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A79388" w14:textId="77777777"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14:paraId="42C179D0" w14:textId="1AD7E117" w:rsidR="00674657" w:rsidRPr="0006749F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per le priorit</w:t>
      </w:r>
      <w:r w:rsidR="001A55A1">
        <w:rPr>
          <w:rFonts w:ascii="Arial" w:hAnsi="Arial" w:cs="Arial"/>
          <w:b/>
          <w:bCs/>
          <w:sz w:val="22"/>
          <w:szCs w:val="22"/>
        </w:rPr>
        <w:t>à di cui al punto 11.1 lettera b</w:t>
      </w:r>
      <w:r w:rsidRPr="0006749F">
        <w:rPr>
          <w:rFonts w:ascii="Arial" w:hAnsi="Arial" w:cs="Arial"/>
          <w:b/>
          <w:bCs/>
          <w:sz w:val="22"/>
          <w:szCs w:val="22"/>
        </w:rPr>
        <w:t>) del bando (età compresa tra i 18 e i 35 anni)</w:t>
      </w:r>
    </w:p>
    <w:p w14:paraId="136AE6B3" w14:textId="77777777" w:rsidR="00674657" w:rsidRPr="0006749F" w:rsidRDefault="00674657">
      <w:pPr>
        <w:jc w:val="both"/>
        <w:rPr>
          <w:rFonts w:ascii="Arial" w:hAnsi="Arial" w:cs="Arial"/>
          <w:sz w:val="22"/>
          <w:szCs w:val="22"/>
        </w:rPr>
      </w:pPr>
      <w:r w:rsidRPr="0006749F">
        <w:rPr>
          <w:rFonts w:ascii="Arial" w:hAnsi="Arial" w:cs="Arial"/>
          <w:sz w:val="22"/>
          <w:szCs w:val="22"/>
        </w:rPr>
        <w:t>(barrare solo la casella interessata)</w:t>
      </w:r>
    </w:p>
    <w:p w14:paraId="0721151B" w14:textId="77777777" w:rsidR="001962FD" w:rsidRDefault="001962F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B336981" w14:textId="77777777" w:rsidR="001962FD" w:rsidRDefault="001962FD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74657" w14:paraId="51080AE0" w14:textId="77777777">
        <w:trPr>
          <w:trHeight w:val="983"/>
        </w:trPr>
        <w:tc>
          <w:tcPr>
            <w:tcW w:w="10276" w:type="dxa"/>
          </w:tcPr>
          <w:p w14:paraId="2DDF009B" w14:textId="77777777" w:rsidR="001A55A1" w:rsidRDefault="001A55A1" w:rsidP="001A55A1">
            <w:pPr>
              <w:spacing w:after="120"/>
              <w:ind w:left="77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633249" w14:textId="73FD2538" w:rsidR="00D173EF" w:rsidRPr="00AC7FA9" w:rsidRDefault="00674657" w:rsidP="001962FD">
            <w:pPr>
              <w:numPr>
                <w:ilvl w:val="0"/>
                <w:numId w:val="24"/>
              </w:numPr>
              <w:spacing w:after="120"/>
              <w:ind w:left="77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73EF">
              <w:rPr>
                <w:rFonts w:ascii="Arial" w:hAnsi="Arial" w:cs="Arial"/>
                <w:sz w:val="22"/>
                <w:szCs w:val="22"/>
              </w:rPr>
              <w:t xml:space="preserve">Esercizi commerciali i cui titolari abbiano un’età compresa tra i 18 ed i 35 anni. </w:t>
            </w:r>
            <w:r w:rsidR="00AC7FA9">
              <w:rPr>
                <w:rFonts w:ascii="Arial" w:hAnsi="Arial" w:cs="Arial"/>
                <w:sz w:val="22"/>
                <w:szCs w:val="22"/>
              </w:rPr>
              <w:t>(</w:t>
            </w:r>
            <w:r w:rsidR="00AC7FA9" w:rsidRPr="00AC7FA9">
              <w:rPr>
                <w:rFonts w:ascii="Arial" w:hAnsi="Arial" w:cs="Arial"/>
                <w:i/>
                <w:sz w:val="22"/>
                <w:szCs w:val="22"/>
              </w:rPr>
              <w:t>si intende 36 anni non compiuti)</w:t>
            </w:r>
          </w:p>
          <w:p w14:paraId="5E8CEBBE" w14:textId="77777777" w:rsidR="00D173EF" w:rsidRPr="00D173EF" w:rsidRDefault="00200B5F" w:rsidP="001962FD">
            <w:pPr>
              <w:spacing w:after="120"/>
              <w:ind w:left="7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er le </w:t>
            </w:r>
            <w:r w:rsidR="00D173EF" w:rsidRPr="00D173EF">
              <w:rPr>
                <w:rFonts w:ascii="Arial" w:hAnsi="Arial" w:cs="Arial"/>
                <w:sz w:val="22"/>
                <w:szCs w:val="22"/>
              </w:rPr>
              <w:t xml:space="preserve">società in nome collettivo e le società semplice, in questo caso i titolari sono tutti i soci. Il requisito deve essere posseduto da almeno uno dei soci. </w:t>
            </w:r>
          </w:p>
          <w:p w14:paraId="5F3CADF7" w14:textId="77777777" w:rsidR="00D173EF" w:rsidRPr="00D173EF" w:rsidRDefault="00161B1F" w:rsidP="001962FD">
            <w:pPr>
              <w:spacing w:after="120"/>
              <w:ind w:left="7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 le </w:t>
            </w:r>
            <w:r w:rsidR="00D173EF" w:rsidRPr="00D173EF">
              <w:rPr>
                <w:rFonts w:ascii="Arial" w:hAnsi="Arial" w:cs="Arial"/>
                <w:sz w:val="22"/>
                <w:szCs w:val="22"/>
              </w:rPr>
              <w:t>società in accomandita semplice; titolare è un socio accomandatario. Il requisito deve essere posseduto da almeno un socio accomandatario.</w:t>
            </w:r>
          </w:p>
          <w:p w14:paraId="35EAC3AF" w14:textId="77777777" w:rsidR="00D173EF" w:rsidRPr="00D173EF" w:rsidRDefault="00161B1F" w:rsidP="001962FD">
            <w:pPr>
              <w:spacing w:after="120"/>
              <w:ind w:left="7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 le </w:t>
            </w:r>
            <w:r w:rsidR="00D173EF" w:rsidRPr="00D173EF">
              <w:rPr>
                <w:rFonts w:ascii="Arial" w:hAnsi="Arial" w:cs="Arial"/>
                <w:sz w:val="22"/>
                <w:szCs w:val="22"/>
              </w:rPr>
              <w:t xml:space="preserve">società </w:t>
            </w:r>
            <w:proofErr w:type="gramStart"/>
            <w:r w:rsidR="00D173EF" w:rsidRPr="00D173EF">
              <w:rPr>
                <w:rFonts w:ascii="Arial" w:hAnsi="Arial" w:cs="Arial"/>
                <w:sz w:val="22"/>
                <w:szCs w:val="22"/>
              </w:rPr>
              <w:t>semplificata  a</w:t>
            </w:r>
            <w:proofErr w:type="gramEnd"/>
            <w:r w:rsidR="00D173EF" w:rsidRPr="00D173EF">
              <w:rPr>
                <w:rFonts w:ascii="Arial" w:hAnsi="Arial" w:cs="Arial"/>
                <w:sz w:val="22"/>
                <w:szCs w:val="22"/>
              </w:rPr>
              <w:t xml:space="preserve"> responsabilità limitata di cui al com.1  dell’articolo 3 della legge n. 27 del 24.03.2012.  </w:t>
            </w:r>
          </w:p>
          <w:p w14:paraId="0A61DA15" w14:textId="77777777" w:rsidR="00D173EF" w:rsidRPr="00D173EF" w:rsidRDefault="00200B5F" w:rsidP="001962FD">
            <w:pPr>
              <w:spacing w:after="120"/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173EF" w:rsidRPr="00D173EF">
              <w:rPr>
                <w:rFonts w:ascii="Arial" w:hAnsi="Arial" w:cs="Arial"/>
                <w:sz w:val="22"/>
                <w:szCs w:val="22"/>
              </w:rPr>
              <w:t>er le società a responsabilità limitata, che non rientrano tra quelle di cui al punto precedente, e le società per azioni, non esistendo la titolarità ma la rappresentanza legale, non può essere presa in considerazione l’età del rappresentante legale, e quindi, non si applica tale punteggio</w:t>
            </w:r>
          </w:p>
          <w:p w14:paraId="66F8125F" w14:textId="77777777" w:rsidR="00674657" w:rsidRDefault="00674657" w:rsidP="001962FD">
            <w:pPr>
              <w:tabs>
                <w:tab w:val="left" w:pos="8424"/>
              </w:tabs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73E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5E5AFEF" w14:textId="77777777" w:rsidR="00674657" w:rsidRDefault="00674657" w:rsidP="001962FD">
            <w:pPr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tta individuale (il titolare)                                                             </w:t>
            </w:r>
            <w:r w:rsidR="009E3F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9B5377" w14:textId="77777777" w:rsidR="00674657" w:rsidRDefault="00DF7509" w:rsidP="001962FD">
            <w:pPr>
              <w:tabs>
                <w:tab w:val="left" w:pos="7513"/>
              </w:tabs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n.c. e società semplice</w:t>
            </w:r>
            <w:r w:rsidR="00674657">
              <w:rPr>
                <w:rFonts w:ascii="Arial" w:hAnsi="Arial" w:cs="Arial"/>
                <w:sz w:val="22"/>
                <w:szCs w:val="22"/>
              </w:rPr>
              <w:t xml:space="preserve"> (almeno uno dei soci)                             </w:t>
            </w:r>
            <w:r w:rsidR="009E3F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46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4657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6746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3F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DDEECC" w14:textId="77777777" w:rsidR="00674657" w:rsidRDefault="00674657" w:rsidP="001962FD">
            <w:pPr>
              <w:tabs>
                <w:tab w:val="left" w:pos="7320"/>
              </w:tabs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a.s. (</w:t>
            </w:r>
            <w:r w:rsidR="00DF7509">
              <w:rPr>
                <w:rFonts w:ascii="Arial" w:hAnsi="Arial" w:cs="Arial"/>
                <w:sz w:val="22"/>
                <w:szCs w:val="22"/>
              </w:rPr>
              <w:t>almeno un</w:t>
            </w:r>
            <w:r>
              <w:rPr>
                <w:rFonts w:ascii="Arial" w:hAnsi="Arial" w:cs="Arial"/>
                <w:sz w:val="22"/>
                <w:szCs w:val="22"/>
              </w:rPr>
              <w:t xml:space="preserve"> socio accomandatario)                                        </w:t>
            </w:r>
            <w:r w:rsidR="009E3F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1ED788" w14:textId="77777777" w:rsidR="00674657" w:rsidRDefault="00674657" w:rsidP="001962FD">
            <w:pPr>
              <w:tabs>
                <w:tab w:val="left" w:pos="7320"/>
              </w:tabs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l</w:t>
            </w:r>
            <w:r w:rsidR="00D952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D952B0">
              <w:rPr>
                <w:rFonts w:ascii="Arial" w:hAnsi="Arial" w:cs="Arial"/>
                <w:sz w:val="22"/>
                <w:szCs w:val="22"/>
              </w:rPr>
              <w:t>semplificata…</w:t>
            </w:r>
            <w:r w:rsidR="009E3F4C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D952B0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r w:rsidR="009E3F4C">
              <w:rPr>
                <w:rFonts w:ascii="Arial" w:hAnsi="Arial" w:cs="Arial"/>
                <w:sz w:val="22"/>
                <w:szCs w:val="22"/>
              </w:rPr>
              <w:t xml:space="preserve">…… </w:t>
            </w: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3F6AED" w14:textId="77777777" w:rsidR="00674657" w:rsidRDefault="00674657" w:rsidP="001962FD">
            <w:pPr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si, indicare</w:t>
            </w:r>
          </w:p>
          <w:p w14:paraId="2EF5DCF1" w14:textId="77777777" w:rsidR="00200B5F" w:rsidRDefault="00200B5F" w:rsidP="00200B5F">
            <w:pPr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29D109" w14:textId="77777777"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   _____________________   _____/___/_____  ________________</w:t>
            </w:r>
          </w:p>
          <w:p w14:paraId="444504AF" w14:textId="77777777"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nome)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                   (cognome)                   (data di nascita)               (luogo)</w:t>
            </w:r>
          </w:p>
          <w:p w14:paraId="26D1932E" w14:textId="77777777" w:rsidR="00674657" w:rsidRDefault="0067465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3C9611EF" w14:textId="77777777" w:rsidR="001962FD" w:rsidRDefault="001962F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43AE081" w14:textId="77777777" w:rsidR="00674657" w:rsidRDefault="00674657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1C3972B" w14:textId="0C755FF1"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 le priorit</w:t>
      </w:r>
      <w:r w:rsidR="001A55A1">
        <w:rPr>
          <w:rFonts w:ascii="Arial" w:hAnsi="Arial" w:cs="Arial"/>
          <w:b/>
          <w:bCs/>
          <w:sz w:val="22"/>
          <w:szCs w:val="22"/>
        </w:rPr>
        <w:t>à di cui al punto 11.1 lettera c</w:t>
      </w:r>
      <w:r>
        <w:rPr>
          <w:rFonts w:ascii="Arial" w:hAnsi="Arial" w:cs="Arial"/>
          <w:b/>
          <w:bCs/>
          <w:sz w:val="22"/>
          <w:szCs w:val="22"/>
        </w:rPr>
        <w:t>) del bando (centri storici)</w:t>
      </w:r>
    </w:p>
    <w:p w14:paraId="078B3274" w14:textId="77777777"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74657" w14:paraId="66FD81B9" w14:textId="77777777">
        <w:tc>
          <w:tcPr>
            <w:tcW w:w="10276" w:type="dxa"/>
          </w:tcPr>
          <w:p w14:paraId="021B39DA" w14:textId="77777777"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870C07" w14:textId="77777777" w:rsidR="00674657" w:rsidRDefault="00674657" w:rsidP="001962FD">
            <w:pPr>
              <w:numPr>
                <w:ilvl w:val="1"/>
                <w:numId w:val="35"/>
              </w:numPr>
              <w:ind w:left="776" w:hanging="49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ercizi commerciali ubicati nei centri storici</w:t>
            </w:r>
          </w:p>
          <w:p w14:paraId="7CE54C59" w14:textId="77777777" w:rsidR="00674657" w:rsidRDefault="00674657" w:rsidP="000C6101">
            <w:pPr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 fine dell’attribuzione del punteggio va allegata l’autocertificazione attestante l’ubicazione dell’esercizio commerciale nel centro storico. </w:t>
            </w:r>
          </w:p>
          <w:p w14:paraId="03AEE114" w14:textId="77777777" w:rsidR="00FC2AB3" w:rsidRDefault="00FC2AB3" w:rsidP="000C6101">
            <w:pPr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667EA9" w14:textId="77777777"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14:paraId="4515D4D0" w14:textId="77777777" w:rsidR="001962FD" w:rsidRDefault="001962FD">
      <w:pPr>
        <w:jc w:val="both"/>
        <w:rPr>
          <w:rFonts w:ascii="Arial" w:hAnsi="Arial" w:cs="Arial"/>
          <w:sz w:val="22"/>
          <w:szCs w:val="22"/>
        </w:rPr>
      </w:pPr>
    </w:p>
    <w:p w14:paraId="71920AF9" w14:textId="15158EAF"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 le priorit</w:t>
      </w:r>
      <w:r w:rsidR="00FC2AB3">
        <w:rPr>
          <w:rFonts w:ascii="Arial" w:hAnsi="Arial" w:cs="Arial"/>
          <w:b/>
          <w:bCs/>
          <w:sz w:val="22"/>
          <w:szCs w:val="22"/>
        </w:rPr>
        <w:t xml:space="preserve">à di </w:t>
      </w:r>
      <w:r w:rsidR="001A55A1">
        <w:rPr>
          <w:rFonts w:ascii="Arial" w:hAnsi="Arial" w:cs="Arial"/>
          <w:b/>
          <w:bCs/>
          <w:sz w:val="22"/>
          <w:szCs w:val="22"/>
        </w:rPr>
        <w:t xml:space="preserve">cui al punto 11.1 lettera d) e </w:t>
      </w:r>
      <w:proofErr w:type="spellStart"/>
      <w:r w:rsidR="001A55A1">
        <w:rPr>
          <w:rFonts w:ascii="Arial" w:hAnsi="Arial" w:cs="Arial"/>
          <w:b/>
          <w:bCs/>
          <w:sz w:val="22"/>
          <w:szCs w:val="22"/>
        </w:rPr>
        <w:t>e</w:t>
      </w:r>
      <w:proofErr w:type="spellEnd"/>
      <w:r>
        <w:rPr>
          <w:rFonts w:ascii="Arial" w:hAnsi="Arial" w:cs="Arial"/>
          <w:b/>
          <w:bCs/>
          <w:sz w:val="22"/>
          <w:szCs w:val="22"/>
        </w:rPr>
        <w:t>) del bando (situazione stato lavori)</w:t>
      </w:r>
    </w:p>
    <w:p w14:paraId="0ABBE361" w14:textId="77777777" w:rsidR="00674657" w:rsidRPr="0006749F" w:rsidRDefault="00674657">
      <w:pPr>
        <w:jc w:val="both"/>
        <w:rPr>
          <w:rFonts w:ascii="Arial" w:hAnsi="Arial" w:cs="Arial"/>
          <w:sz w:val="22"/>
          <w:szCs w:val="22"/>
        </w:rPr>
      </w:pPr>
      <w:r w:rsidRPr="0006749F">
        <w:rPr>
          <w:rFonts w:ascii="Arial" w:hAnsi="Arial" w:cs="Arial"/>
          <w:sz w:val="22"/>
          <w:szCs w:val="22"/>
        </w:rPr>
        <w:t>(barrare solo la casella interessata)</w:t>
      </w:r>
    </w:p>
    <w:p w14:paraId="650EA986" w14:textId="77777777" w:rsidR="00674657" w:rsidRDefault="00674657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74657" w14:paraId="4D479809" w14:textId="77777777">
        <w:tc>
          <w:tcPr>
            <w:tcW w:w="10276" w:type="dxa"/>
          </w:tcPr>
          <w:p w14:paraId="7E8A56BD" w14:textId="77777777"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2E816E" w14:textId="77777777" w:rsidR="00674657" w:rsidRDefault="00674657" w:rsidP="00C86E93">
            <w:pPr>
              <w:numPr>
                <w:ilvl w:val="1"/>
                <w:numId w:val="35"/>
              </w:numPr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vori già realizzati pari o superiori al 70% del t</w:t>
            </w:r>
            <w:r w:rsidR="000C6101">
              <w:rPr>
                <w:rFonts w:ascii="Arial" w:hAnsi="Arial" w:cs="Arial"/>
                <w:sz w:val="22"/>
                <w:szCs w:val="22"/>
              </w:rPr>
              <w:t xml:space="preserve">otale del progetto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6101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281AAC" w14:textId="77777777" w:rsidR="00674657" w:rsidRDefault="00674657" w:rsidP="00C86E93">
            <w:pPr>
              <w:numPr>
                <w:ilvl w:val="1"/>
                <w:numId w:val="35"/>
              </w:numPr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vori realizzati al 100%                                               </w:t>
            </w:r>
            <w:r w:rsidR="000C610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</w:p>
          <w:p w14:paraId="00941DCB" w14:textId="77777777" w:rsidR="000C6101" w:rsidRDefault="000C61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A08050" w14:textId="77777777"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14:paraId="7E6769B4" w14:textId="5DF4C3DA"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 le priorit</w:t>
      </w:r>
      <w:r w:rsidR="001A55A1">
        <w:rPr>
          <w:rFonts w:ascii="Arial" w:hAnsi="Arial" w:cs="Arial"/>
          <w:b/>
          <w:bCs/>
          <w:sz w:val="22"/>
          <w:szCs w:val="22"/>
        </w:rPr>
        <w:t>à di cui al punto 11.1 lettera f</w:t>
      </w:r>
      <w:r>
        <w:rPr>
          <w:rFonts w:ascii="Arial" w:hAnsi="Arial" w:cs="Arial"/>
          <w:b/>
          <w:bCs/>
          <w:sz w:val="22"/>
          <w:szCs w:val="22"/>
        </w:rPr>
        <w:t>) del bando (contributo pubblico)</w:t>
      </w:r>
    </w:p>
    <w:p w14:paraId="604F2D21" w14:textId="77777777"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674657" w14:paraId="7E6AF693" w14:textId="77777777">
        <w:tc>
          <w:tcPr>
            <w:tcW w:w="10314" w:type="dxa"/>
          </w:tcPr>
          <w:p w14:paraId="588325E0" w14:textId="77777777" w:rsidR="00674657" w:rsidRDefault="00674657">
            <w:pPr>
              <w:jc w:val="both"/>
              <w:rPr>
                <w:rFonts w:ascii="Arial" w:eastAsia="SimSun" w:hAnsi="Arial"/>
                <w:sz w:val="22"/>
                <w:szCs w:val="22"/>
              </w:rPr>
            </w:pPr>
          </w:p>
          <w:p w14:paraId="3A50E8E1" w14:textId="6018CB83" w:rsidR="00674657" w:rsidRDefault="00674657" w:rsidP="00C86E93">
            <w:pPr>
              <w:numPr>
                <w:ilvl w:val="0"/>
                <w:numId w:val="36"/>
              </w:num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 xml:space="preserve">DICHIARA/DICHIARANO </w:t>
            </w:r>
            <w:r w:rsidR="001A55A1">
              <w:rPr>
                <w:rFonts w:ascii="Arial" w:eastAsia="SimSun" w:hAnsi="Arial" w:cs="Arial"/>
                <w:sz w:val="22"/>
                <w:szCs w:val="22"/>
              </w:rPr>
              <w:t>che negli ultimi tre anni non hanno percepito</w:t>
            </w:r>
            <w:r>
              <w:rPr>
                <w:rFonts w:ascii="Arial" w:eastAsia="SimSun" w:hAnsi="Arial" w:cs="Arial"/>
                <w:sz w:val="22"/>
                <w:szCs w:val="22"/>
              </w:rPr>
              <w:t xml:space="preserve"> contributi pubblici relativi a leggi comunitarie, nazionali e regionali (es: L. 449/97, c/interessi </w:t>
            </w:r>
            <w:proofErr w:type="spellStart"/>
            <w:r>
              <w:rPr>
                <w:rFonts w:ascii="Arial" w:eastAsia="SimSun" w:hAnsi="Arial" w:cs="Arial"/>
                <w:sz w:val="22"/>
                <w:szCs w:val="22"/>
              </w:rPr>
              <w:t>ecc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</w:rPr>
              <w:t>) concer</w:t>
            </w:r>
            <w:r w:rsidR="000C6101">
              <w:rPr>
                <w:rFonts w:ascii="Arial" w:eastAsia="SimSun" w:hAnsi="Arial" w:cs="Arial"/>
                <w:sz w:val="22"/>
                <w:szCs w:val="22"/>
              </w:rPr>
              <w:t>nenti la medesima unità locale</w:t>
            </w:r>
            <w:r w:rsidR="001279B9">
              <w:rPr>
                <w:rFonts w:ascii="Arial" w:eastAsia="SimSun" w:hAnsi="Arial" w:cs="Arial"/>
                <w:sz w:val="22"/>
                <w:szCs w:val="22"/>
              </w:rPr>
              <w:t xml:space="preserve"> (barrare la casella solo se </w:t>
            </w:r>
            <w:r w:rsidR="00303A7F">
              <w:rPr>
                <w:rFonts w:ascii="Arial" w:eastAsia="SimSun" w:hAnsi="Arial" w:cs="Arial"/>
                <w:sz w:val="22"/>
                <w:szCs w:val="22"/>
              </w:rPr>
              <w:t xml:space="preserve">non </w:t>
            </w:r>
            <w:r w:rsidR="001279B9">
              <w:rPr>
                <w:rFonts w:ascii="Arial" w:eastAsia="SimSun" w:hAnsi="Arial" w:cs="Arial"/>
                <w:sz w:val="22"/>
                <w:szCs w:val="22"/>
              </w:rPr>
              <w:t>si hanno ricevuto contributi)</w:t>
            </w:r>
            <w:r w:rsidR="00481444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</w:p>
          <w:p w14:paraId="4D02C5CC" w14:textId="77777777" w:rsidR="000C6101" w:rsidRDefault="000C6101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688272F1" w14:textId="0E1E7543"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14:paraId="47B5E159" w14:textId="789F92BE" w:rsidR="001A55A1" w:rsidRDefault="001A55A1" w:rsidP="001A55A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 le priorità di cui al punto 11.1 lettera g) del bando (contributo pubblico)</w:t>
      </w:r>
    </w:p>
    <w:p w14:paraId="4185353A" w14:textId="2E57C5A7" w:rsidR="001A55A1" w:rsidRDefault="001A55A1">
      <w:pPr>
        <w:jc w:val="both"/>
        <w:rPr>
          <w:rFonts w:ascii="Arial" w:hAnsi="Arial" w:cs="Arial"/>
          <w:sz w:val="22"/>
          <w:szCs w:val="22"/>
        </w:rPr>
      </w:pPr>
    </w:p>
    <w:p w14:paraId="78467613" w14:textId="77777777" w:rsidR="001A55A1" w:rsidRDefault="001A55A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A55A1" w14:paraId="748E9CF0" w14:textId="77777777" w:rsidTr="001A55A1">
        <w:trPr>
          <w:trHeight w:val="1161"/>
        </w:trPr>
        <w:tc>
          <w:tcPr>
            <w:tcW w:w="10343" w:type="dxa"/>
          </w:tcPr>
          <w:p w14:paraId="42B193C9" w14:textId="77777777" w:rsidR="001A55A1" w:rsidRDefault="001A55A1" w:rsidP="001A55A1">
            <w:pPr>
              <w:ind w:left="72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7F63D722" w14:textId="1B2761A2" w:rsidR="001A55A1" w:rsidRDefault="001A55A1" w:rsidP="001A55A1">
            <w:pPr>
              <w:numPr>
                <w:ilvl w:val="0"/>
                <w:numId w:val="36"/>
              </w:num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 xml:space="preserve">DICHIARA/DICHIARANO di non avere mai percepito contributi pubblici relativi a leggi comunitarie, nazionali e regionali (es: L. 449/97, c/interessi </w:t>
            </w:r>
            <w:proofErr w:type="spellStart"/>
            <w:r>
              <w:rPr>
                <w:rFonts w:ascii="Arial" w:eastAsia="SimSun" w:hAnsi="Arial" w:cs="Arial"/>
                <w:sz w:val="22"/>
                <w:szCs w:val="22"/>
              </w:rPr>
              <w:t>ecc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</w:rPr>
              <w:t>) concernenti la medesima unità locale</w:t>
            </w:r>
            <w:r w:rsidR="001279B9">
              <w:rPr>
                <w:rFonts w:ascii="Arial" w:eastAsia="SimSun" w:hAnsi="Arial" w:cs="Arial"/>
                <w:sz w:val="22"/>
                <w:szCs w:val="22"/>
              </w:rPr>
              <w:t xml:space="preserve"> (barrare la casella solo se</w:t>
            </w:r>
            <w:r w:rsidR="00303A7F">
              <w:rPr>
                <w:rFonts w:ascii="Arial" w:eastAsia="SimSun" w:hAnsi="Arial" w:cs="Arial"/>
                <w:sz w:val="22"/>
                <w:szCs w:val="22"/>
              </w:rPr>
              <w:t xml:space="preserve"> non</w:t>
            </w:r>
            <w:r w:rsidR="001279B9">
              <w:rPr>
                <w:rFonts w:ascii="Arial" w:eastAsia="SimSun" w:hAnsi="Arial" w:cs="Arial"/>
                <w:sz w:val="22"/>
                <w:szCs w:val="22"/>
              </w:rPr>
              <w:t xml:space="preserve"> si hanno ricevuto contributi)</w:t>
            </w:r>
          </w:p>
          <w:p w14:paraId="5B58B117" w14:textId="77777777" w:rsidR="001A55A1" w:rsidRDefault="001A55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0309FB" w14:textId="77777777" w:rsidR="001A55A1" w:rsidRDefault="001A55A1">
      <w:pPr>
        <w:jc w:val="both"/>
        <w:rPr>
          <w:rFonts w:ascii="Arial" w:hAnsi="Arial" w:cs="Arial"/>
          <w:sz w:val="22"/>
          <w:szCs w:val="22"/>
        </w:rPr>
      </w:pPr>
    </w:p>
    <w:p w14:paraId="6F806608" w14:textId="77777777" w:rsidR="00FC2AB3" w:rsidRDefault="00FC2A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BD742FC" w14:textId="77777777" w:rsidR="00FC2AB3" w:rsidRDefault="00FC2A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C317D9B" w14:textId="77777777" w:rsidR="00674657" w:rsidRDefault="00674657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 le priorit</w:t>
      </w:r>
      <w:r w:rsidR="00D0786D">
        <w:rPr>
          <w:rFonts w:ascii="Arial" w:hAnsi="Arial" w:cs="Arial"/>
          <w:b/>
          <w:bCs/>
          <w:sz w:val="22"/>
          <w:szCs w:val="22"/>
        </w:rPr>
        <w:t>à di cui al punto 11.1 lettera h</w:t>
      </w:r>
      <w:r>
        <w:rPr>
          <w:rFonts w:ascii="Arial" w:hAnsi="Arial" w:cs="Arial"/>
          <w:b/>
          <w:bCs/>
          <w:sz w:val="22"/>
          <w:szCs w:val="22"/>
        </w:rPr>
        <w:t xml:space="preserve">) del bando </w:t>
      </w:r>
      <w:r>
        <w:rPr>
          <w:rFonts w:ascii="Arial" w:hAnsi="Arial" w:cs="Arial"/>
          <w:i/>
          <w:iCs/>
          <w:sz w:val="22"/>
          <w:szCs w:val="22"/>
        </w:rPr>
        <w:t>(barrare solo la casella interessata)</w:t>
      </w:r>
    </w:p>
    <w:p w14:paraId="11ACAF21" w14:textId="77777777" w:rsidR="00674657" w:rsidRDefault="00674657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74657" w14:paraId="4B7C9A63" w14:textId="77777777">
        <w:tc>
          <w:tcPr>
            <w:tcW w:w="10276" w:type="dxa"/>
          </w:tcPr>
          <w:p w14:paraId="28C7365E" w14:textId="77777777"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7D8285" w14:textId="77777777" w:rsidR="000C6101" w:rsidRDefault="00674657" w:rsidP="00C86E9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olare donna (</w:t>
            </w:r>
            <w:r w:rsidR="000C6101">
              <w:rPr>
                <w:rFonts w:ascii="Arial" w:hAnsi="Arial" w:cs="Arial"/>
                <w:sz w:val="22"/>
                <w:szCs w:val="22"/>
              </w:rPr>
              <w:t>nel caso di ditta individuale)</w:t>
            </w:r>
          </w:p>
          <w:p w14:paraId="5305285E" w14:textId="77777777" w:rsidR="00674657" w:rsidRDefault="00FB1E40" w:rsidP="00C86E9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gale rappresentante donna </w:t>
            </w:r>
            <w:r w:rsidR="000C6101">
              <w:rPr>
                <w:rFonts w:ascii="Arial" w:hAnsi="Arial" w:cs="Arial"/>
                <w:sz w:val="22"/>
                <w:szCs w:val="22"/>
              </w:rPr>
              <w:t xml:space="preserve">nel caso di società) </w:t>
            </w:r>
            <w:r w:rsidR="0067465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</w:p>
          <w:p w14:paraId="07EA8853" w14:textId="77777777" w:rsidR="00674657" w:rsidRDefault="00674657" w:rsidP="000C6101">
            <w:pPr>
              <w:tabs>
                <w:tab w:val="left" w:pos="7185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63BB7B0" w14:textId="7E51C7E3"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6E5956" w14:textId="64780B41" w:rsidR="002F536D" w:rsidRDefault="002F536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er le priorità di cui al punto 11.1 lettera i) del bando </w:t>
      </w:r>
    </w:p>
    <w:p w14:paraId="6C54AC07" w14:textId="07588C92" w:rsidR="002F536D" w:rsidRDefault="002F536D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2F536D" w14:paraId="01F078D4" w14:textId="77777777" w:rsidTr="002F536D">
        <w:tc>
          <w:tcPr>
            <w:tcW w:w="10054" w:type="dxa"/>
          </w:tcPr>
          <w:p w14:paraId="29E36F6D" w14:textId="77777777" w:rsidR="002F536D" w:rsidRDefault="002F5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FCE141" w14:textId="46E65969" w:rsidR="002F536D" w:rsidRPr="002F536D" w:rsidRDefault="002F536D" w:rsidP="002F536D">
            <w:pPr>
              <w:pStyle w:val="Paragrafoelenco"/>
              <w:numPr>
                <w:ilvl w:val="0"/>
                <w:numId w:val="47"/>
              </w:numPr>
              <w:ind w:left="74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36D">
              <w:rPr>
                <w:rFonts w:ascii="Arial" w:hAnsi="Arial" w:cs="Arial"/>
                <w:sz w:val="22"/>
                <w:szCs w:val="22"/>
              </w:rPr>
              <w:t>Attività so</w:t>
            </w:r>
            <w:r w:rsidR="009132FA">
              <w:rPr>
                <w:rFonts w:ascii="Arial" w:hAnsi="Arial" w:cs="Arial"/>
                <w:sz w:val="22"/>
                <w:szCs w:val="22"/>
              </w:rPr>
              <w:t xml:space="preserve">spese a causa </w:t>
            </w:r>
            <w:r w:rsidRPr="002F536D">
              <w:rPr>
                <w:rFonts w:ascii="Arial" w:hAnsi="Arial" w:cs="Arial"/>
                <w:sz w:val="22"/>
                <w:szCs w:val="22"/>
              </w:rPr>
              <w:t>Covid-19</w:t>
            </w:r>
            <w:r w:rsidR="001A55A1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5834F038" w14:textId="0F05AE50" w:rsidR="002F536D" w:rsidRDefault="002F5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B15729C" w14:textId="77777777" w:rsidR="002F536D" w:rsidRDefault="002F536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0287BF" w14:textId="77777777"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14:paraId="481E75B1" w14:textId="77777777" w:rsidR="00674657" w:rsidRDefault="006746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fa riserva di presentare l’ulteriore documentazione che venisse richiesta.</w:t>
      </w:r>
    </w:p>
    <w:p w14:paraId="5395CFD5" w14:textId="77777777" w:rsidR="00674657" w:rsidRDefault="0067465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b/>
          <w:bCs/>
          <w:sz w:val="22"/>
          <w:szCs w:val="22"/>
        </w:rPr>
        <w:lastRenderedPageBreak/>
        <w:t>DESCRIZIONE DELL’ATTIVITA’ DELL’AZIENDA</w:t>
      </w:r>
    </w:p>
    <w:p w14:paraId="3552F1A0" w14:textId="77777777" w:rsidR="00674657" w:rsidRDefault="0067465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 DELL’INVESTIMENTO PER IL QUALE SI CHIEDE IL CONTRIBUTO</w:t>
      </w:r>
    </w:p>
    <w:p w14:paraId="4A0C5965" w14:textId="77777777" w:rsidR="00674657" w:rsidRDefault="006746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CE6277" w14:textId="77777777" w:rsidR="00EF0E08" w:rsidRDefault="00EF0E08" w:rsidP="00EF0E08">
      <w:pPr>
        <w:jc w:val="both"/>
      </w:pPr>
      <w:r>
        <w:t>Il sottoscritto…</w:t>
      </w:r>
      <w:r w:rsidR="00291958">
        <w:t>……………………………………</w:t>
      </w:r>
      <w:proofErr w:type="gramStart"/>
      <w:r w:rsidR="00291958">
        <w:t>…….</w:t>
      </w:r>
      <w:proofErr w:type="gramEnd"/>
      <w:r w:rsidR="00291958">
        <w:t xml:space="preserve">. </w:t>
      </w:r>
      <w:r>
        <w:t>in qualità di titolare/legale rappresentante della ditta……</w:t>
      </w:r>
      <w:r w:rsidR="00291958">
        <w:t>………</w:t>
      </w:r>
      <w:proofErr w:type="gramStart"/>
      <w:r w:rsidR="00291958">
        <w:t>…….</w:t>
      </w:r>
      <w:proofErr w:type="gramEnd"/>
      <w:r>
        <w:t>……</w:t>
      </w:r>
      <w:r w:rsidR="00291958">
        <w:t>…………</w:t>
      </w:r>
      <w:r>
        <w:t xml:space="preserve"> è consapevole che la presente scheda progettuale sarà oggetto di pubblicazione in attuazione degli obblighi di pubblicità di cui all’art. 26 e 27 del d. </w:t>
      </w:r>
      <w:proofErr w:type="spellStart"/>
      <w:r>
        <w:t>lgs</w:t>
      </w:r>
      <w:proofErr w:type="spellEnd"/>
      <w:r>
        <w:t xml:space="preserve">. 33/2013 e a tal fine dichiara che i dati in essa riportati non sono protetti da proprietà intellettuale, </w:t>
      </w:r>
      <w:proofErr w:type="spellStart"/>
      <w:r>
        <w:t>da</w:t>
      </w:r>
      <w:proofErr w:type="spellEnd"/>
      <w:r>
        <w:t xml:space="preserve"> diritto d’autore o da segreti professionali o commerciali.”</w:t>
      </w:r>
    </w:p>
    <w:p w14:paraId="46A442DA" w14:textId="77777777" w:rsidR="00EF0E08" w:rsidRDefault="00EF0E0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A573F2" w14:textId="77777777" w:rsidR="00D9279A" w:rsidRDefault="00674657" w:rsidP="00D9279A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b w:val="0"/>
          <w:bCs w:val="0"/>
        </w:rPr>
        <w:br w:type="page"/>
      </w:r>
      <w:r w:rsidR="00D9279A">
        <w:rPr>
          <w:rFonts w:ascii="Arial" w:hAnsi="Arial" w:cs="Arial"/>
          <w:sz w:val="22"/>
          <w:szCs w:val="22"/>
        </w:rPr>
        <w:lastRenderedPageBreak/>
        <w:t>ELENCO FATTURE E/O PRVENTIVI, CHE SI ALLEGANO ALLA DOMANDA,</w:t>
      </w:r>
    </w:p>
    <w:p w14:paraId="345DE115" w14:textId="77777777" w:rsidR="00D9279A" w:rsidRDefault="00D9279A" w:rsidP="00D9279A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VI AI LAVORI PER CUI SI CHIEDE IL CONTRIBUTO:</w:t>
      </w:r>
    </w:p>
    <w:p w14:paraId="1090B820" w14:textId="77777777" w:rsidR="00D9279A" w:rsidRDefault="00D9279A" w:rsidP="00D9279A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qualora lo spazio fosse insufficiente tale sezione deve essere fotocopiata proseguendo l’elenco per ordine progressivo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3490"/>
        <w:gridCol w:w="1028"/>
        <w:gridCol w:w="1286"/>
        <w:gridCol w:w="1938"/>
        <w:gridCol w:w="1701"/>
      </w:tblGrid>
      <w:tr w:rsidR="00D9279A" w14:paraId="549E737C" w14:textId="77777777" w:rsidTr="009A5073">
        <w:trPr>
          <w:cantSplit/>
          <w:trHeight w:val="551"/>
        </w:trPr>
        <w:tc>
          <w:tcPr>
            <w:tcW w:w="758" w:type="dxa"/>
            <w:vMerge w:val="restart"/>
            <w:vAlign w:val="center"/>
          </w:tcPr>
          <w:p w14:paraId="1AF460C5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312170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  <w:p w14:paraId="73DC7E2E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r</w:t>
            </w:r>
            <w:proofErr w:type="spellEnd"/>
          </w:p>
        </w:tc>
        <w:tc>
          <w:tcPr>
            <w:tcW w:w="3490" w:type="dxa"/>
            <w:vMerge w:val="restart"/>
            <w:vAlign w:val="center"/>
          </w:tcPr>
          <w:p w14:paraId="6CE1A943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27679A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TTA</w:t>
            </w:r>
          </w:p>
        </w:tc>
        <w:tc>
          <w:tcPr>
            <w:tcW w:w="2314" w:type="dxa"/>
            <w:gridSpan w:val="2"/>
          </w:tcPr>
          <w:p w14:paraId="0ABE46F4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B4C779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TURA</w:t>
            </w:r>
          </w:p>
          <w:p w14:paraId="725535B6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/O PREVENTIVO</w:t>
            </w:r>
          </w:p>
        </w:tc>
        <w:tc>
          <w:tcPr>
            <w:tcW w:w="1938" w:type="dxa"/>
            <w:vMerge w:val="restart"/>
          </w:tcPr>
          <w:p w14:paraId="49FA6F44" w14:textId="77777777" w:rsidR="00D9279A" w:rsidRDefault="00D9279A" w:rsidP="009A507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8B7020" w14:textId="77777777" w:rsidR="00D9279A" w:rsidRDefault="00D9279A" w:rsidP="009A507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O</w:t>
            </w:r>
          </w:p>
          <w:p w14:paraId="2B594F19" w14:textId="77777777" w:rsidR="00D9279A" w:rsidRDefault="00D9279A" w:rsidP="009A507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1C3C32E6" w14:textId="77777777" w:rsidR="00D9279A" w:rsidRDefault="00D9279A" w:rsidP="009A507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on IVA)</w:t>
            </w:r>
          </w:p>
        </w:tc>
        <w:tc>
          <w:tcPr>
            <w:tcW w:w="1701" w:type="dxa"/>
            <w:vMerge w:val="restart"/>
          </w:tcPr>
          <w:p w14:paraId="4C79599A" w14:textId="77777777" w:rsidR="00D9279A" w:rsidRDefault="00D9279A" w:rsidP="009A507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6F3DB0" w14:textId="77777777" w:rsidR="00D9279A" w:rsidRDefault="00D9279A" w:rsidP="009A507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NIBILE</w:t>
            </w:r>
          </w:p>
        </w:tc>
      </w:tr>
      <w:tr w:rsidR="00D9279A" w14:paraId="763F3BE6" w14:textId="77777777" w:rsidTr="009A5073">
        <w:trPr>
          <w:cantSplit/>
          <w:trHeight w:val="83"/>
        </w:trPr>
        <w:tc>
          <w:tcPr>
            <w:tcW w:w="758" w:type="dxa"/>
            <w:vMerge/>
          </w:tcPr>
          <w:p w14:paraId="5DC14120" w14:textId="77777777" w:rsidR="00D9279A" w:rsidRDefault="00D9279A" w:rsidP="009A50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vMerge/>
          </w:tcPr>
          <w:p w14:paraId="59EC43BD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57EF7EB4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DC9F74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286" w:type="dxa"/>
          </w:tcPr>
          <w:p w14:paraId="3FDDD35F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02C020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</w:t>
            </w:r>
          </w:p>
          <w:p w14:paraId="50915295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7219F87D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95ED5DC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7662C463" w14:textId="77777777" w:rsidTr="009A5073">
        <w:tc>
          <w:tcPr>
            <w:tcW w:w="758" w:type="dxa"/>
          </w:tcPr>
          <w:p w14:paraId="72E9E4BB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90" w:type="dxa"/>
          </w:tcPr>
          <w:p w14:paraId="11F8D5A5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1228CA39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41E2B7C9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31B1740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BC5055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3535232F" w14:textId="77777777" w:rsidTr="009A5073">
        <w:tc>
          <w:tcPr>
            <w:tcW w:w="758" w:type="dxa"/>
          </w:tcPr>
          <w:p w14:paraId="4614FF61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90" w:type="dxa"/>
          </w:tcPr>
          <w:p w14:paraId="2E95F7F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4A579740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D52532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7A4C13D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327A7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3E79FA88" w14:textId="77777777" w:rsidTr="009A5073">
        <w:tc>
          <w:tcPr>
            <w:tcW w:w="758" w:type="dxa"/>
          </w:tcPr>
          <w:p w14:paraId="5293A308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90" w:type="dxa"/>
          </w:tcPr>
          <w:p w14:paraId="04E24566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778D0536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780DDA6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4681AAD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84D8B1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74E6905F" w14:textId="77777777" w:rsidTr="009A5073">
        <w:tc>
          <w:tcPr>
            <w:tcW w:w="758" w:type="dxa"/>
          </w:tcPr>
          <w:p w14:paraId="688D1389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90" w:type="dxa"/>
          </w:tcPr>
          <w:p w14:paraId="073370B3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5B773527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73F06D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17F72321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0B7077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24F20259" w14:textId="77777777" w:rsidTr="009A5073">
        <w:tc>
          <w:tcPr>
            <w:tcW w:w="758" w:type="dxa"/>
          </w:tcPr>
          <w:p w14:paraId="4C3D7230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90" w:type="dxa"/>
          </w:tcPr>
          <w:p w14:paraId="6C52880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3538962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6E47549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157450A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47F0EA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751D754A" w14:textId="77777777" w:rsidTr="009A5073">
        <w:tc>
          <w:tcPr>
            <w:tcW w:w="758" w:type="dxa"/>
          </w:tcPr>
          <w:p w14:paraId="7350D2CA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90" w:type="dxa"/>
          </w:tcPr>
          <w:p w14:paraId="7EB39401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4A41D7AF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AFC2F03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17A46926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628F3A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6511FD44" w14:textId="77777777" w:rsidTr="009A5073">
        <w:tc>
          <w:tcPr>
            <w:tcW w:w="758" w:type="dxa"/>
          </w:tcPr>
          <w:p w14:paraId="06299431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90" w:type="dxa"/>
          </w:tcPr>
          <w:p w14:paraId="0426DC78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61E491B4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8B68361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2CDAE3AD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5D299B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79AA7E4A" w14:textId="77777777" w:rsidTr="009A5073">
        <w:tc>
          <w:tcPr>
            <w:tcW w:w="758" w:type="dxa"/>
          </w:tcPr>
          <w:p w14:paraId="7E2E115C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90" w:type="dxa"/>
          </w:tcPr>
          <w:p w14:paraId="485CF9B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31E4047F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38D4605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2DC3E50A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368573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4653FFC0" w14:textId="77777777" w:rsidTr="009A5073">
        <w:tc>
          <w:tcPr>
            <w:tcW w:w="758" w:type="dxa"/>
          </w:tcPr>
          <w:p w14:paraId="1CBBE435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90" w:type="dxa"/>
          </w:tcPr>
          <w:p w14:paraId="6F2E7A86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651F6C80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192543A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65B5F3DC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59210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700BF60E" w14:textId="77777777" w:rsidTr="009A5073">
        <w:tc>
          <w:tcPr>
            <w:tcW w:w="758" w:type="dxa"/>
          </w:tcPr>
          <w:p w14:paraId="1F87412B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490" w:type="dxa"/>
          </w:tcPr>
          <w:p w14:paraId="22DBCEFD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65A0748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7A28CB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11FC70F8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868794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35AE6CC2" w14:textId="77777777" w:rsidTr="009A5073">
        <w:tc>
          <w:tcPr>
            <w:tcW w:w="758" w:type="dxa"/>
          </w:tcPr>
          <w:p w14:paraId="15EB674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490" w:type="dxa"/>
          </w:tcPr>
          <w:p w14:paraId="02E4FF4F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2623333F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2F71BE8C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39A7D65A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D71E3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2E698166" w14:textId="77777777" w:rsidTr="009A5073">
        <w:tc>
          <w:tcPr>
            <w:tcW w:w="758" w:type="dxa"/>
          </w:tcPr>
          <w:p w14:paraId="7F8F2D68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490" w:type="dxa"/>
          </w:tcPr>
          <w:p w14:paraId="32CDF44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22222230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2865AB7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4752D8B3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502A09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53C54B18" w14:textId="77777777" w:rsidTr="009A5073">
        <w:tc>
          <w:tcPr>
            <w:tcW w:w="758" w:type="dxa"/>
          </w:tcPr>
          <w:p w14:paraId="2095EFA3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490" w:type="dxa"/>
          </w:tcPr>
          <w:p w14:paraId="331701E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14B1C667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3152714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5D88CC95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1D5150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3179A0B7" w14:textId="77777777" w:rsidTr="009A5073">
        <w:tc>
          <w:tcPr>
            <w:tcW w:w="758" w:type="dxa"/>
          </w:tcPr>
          <w:p w14:paraId="52DEBA2C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490" w:type="dxa"/>
          </w:tcPr>
          <w:p w14:paraId="45991DC0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1E171A94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776372B5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3D348CE1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0D68C9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5F786BA4" w14:textId="77777777" w:rsidTr="009A5073">
        <w:tc>
          <w:tcPr>
            <w:tcW w:w="758" w:type="dxa"/>
          </w:tcPr>
          <w:p w14:paraId="22176114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490" w:type="dxa"/>
          </w:tcPr>
          <w:p w14:paraId="75F3F283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2AAB78E9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F4A5D16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32E1D1AF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36055C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7F27C361" w14:textId="77777777" w:rsidTr="009A5073">
        <w:tc>
          <w:tcPr>
            <w:tcW w:w="758" w:type="dxa"/>
          </w:tcPr>
          <w:p w14:paraId="29C66EE3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490" w:type="dxa"/>
          </w:tcPr>
          <w:p w14:paraId="3C98BB0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4A4CD197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0116EF7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37DABCCB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898107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014AF856" w14:textId="77777777" w:rsidTr="009A5073">
        <w:tc>
          <w:tcPr>
            <w:tcW w:w="758" w:type="dxa"/>
          </w:tcPr>
          <w:p w14:paraId="337F5846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490" w:type="dxa"/>
          </w:tcPr>
          <w:p w14:paraId="376A4EF8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04645C4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934137D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7DDC6F2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06B8F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148D08CC" w14:textId="77777777" w:rsidTr="009A5073">
        <w:tc>
          <w:tcPr>
            <w:tcW w:w="758" w:type="dxa"/>
          </w:tcPr>
          <w:p w14:paraId="3425B53D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490" w:type="dxa"/>
          </w:tcPr>
          <w:p w14:paraId="25A6AF44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069E9B56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DB9E2FD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2F45AA3D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A0A956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71E67B98" w14:textId="77777777" w:rsidTr="009A5073">
        <w:tc>
          <w:tcPr>
            <w:tcW w:w="758" w:type="dxa"/>
          </w:tcPr>
          <w:p w14:paraId="01972CF4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490" w:type="dxa"/>
          </w:tcPr>
          <w:p w14:paraId="1FA43644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79C29193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3857B14F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1739F5C0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95764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291BFF9E" w14:textId="77777777" w:rsidTr="009A5073">
        <w:tc>
          <w:tcPr>
            <w:tcW w:w="758" w:type="dxa"/>
          </w:tcPr>
          <w:p w14:paraId="32206A35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490" w:type="dxa"/>
          </w:tcPr>
          <w:p w14:paraId="209753FD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687DD77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3EC0DAA9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07914FBA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AC4D3D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5163558A" w14:textId="77777777" w:rsidTr="009A5073">
        <w:tc>
          <w:tcPr>
            <w:tcW w:w="6562" w:type="dxa"/>
            <w:gridSpan w:val="4"/>
          </w:tcPr>
          <w:p w14:paraId="322A1DF3" w14:textId="77777777" w:rsidR="00D9279A" w:rsidRPr="00444494" w:rsidRDefault="00D9279A" w:rsidP="009A5073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44494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1938" w:type="dxa"/>
          </w:tcPr>
          <w:p w14:paraId="14CBCD0B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85E9B3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D55CFB" w14:textId="77777777" w:rsidR="00D9279A" w:rsidRDefault="00D9279A" w:rsidP="00D9279A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 è consapevole che le dichiarazioni mendaci, la falsità negli atti e l’uso di atti falsi comportano l’applicazione delle sanzioni penali previste dall’art. 76 del D.P.R. n. 445/2000.</w:t>
      </w:r>
    </w:p>
    <w:p w14:paraId="165CFED3" w14:textId="77777777" w:rsidR="00D9279A" w:rsidRDefault="00D9279A" w:rsidP="00D9279A">
      <w:pPr>
        <w:jc w:val="both"/>
        <w:rPr>
          <w:rFonts w:ascii="Arial" w:hAnsi="Arial" w:cs="Arial"/>
          <w:sz w:val="22"/>
          <w:szCs w:val="22"/>
        </w:rPr>
      </w:pPr>
    </w:p>
    <w:p w14:paraId="08A89F06" w14:textId="77777777" w:rsidR="00D9279A" w:rsidRDefault="00D9279A" w:rsidP="00D927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_____________________</w:t>
      </w:r>
    </w:p>
    <w:p w14:paraId="47E96FC3" w14:textId="77777777" w:rsidR="00D9279A" w:rsidRDefault="00D9279A" w:rsidP="00D9279A">
      <w:pPr>
        <w:ind w:left="5672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__________________________________</w:t>
      </w:r>
    </w:p>
    <w:p w14:paraId="617169B9" w14:textId="77777777" w:rsidR="00D9279A" w:rsidRDefault="00D9279A" w:rsidP="00D9279A">
      <w:pPr>
        <w:ind w:left="4254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i allega fotocopia di valido documento di identità)</w:t>
      </w:r>
    </w:p>
    <w:p w14:paraId="56F1CEE6" w14:textId="77777777" w:rsidR="00D9279A" w:rsidRDefault="00D9279A" w:rsidP="00D9279A">
      <w:pPr>
        <w:ind w:left="4254" w:firstLine="709"/>
        <w:jc w:val="both"/>
        <w:rPr>
          <w:rFonts w:ascii="Arial" w:hAnsi="Arial" w:cs="Arial"/>
          <w:sz w:val="22"/>
          <w:szCs w:val="22"/>
        </w:rPr>
      </w:pPr>
    </w:p>
    <w:p w14:paraId="159B2E97" w14:textId="77777777" w:rsidR="00674657" w:rsidRDefault="00674657" w:rsidP="00D9279A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sectPr w:rsidR="00674657" w:rsidSect="004D1696">
      <w:headerReference w:type="default" r:id="rId8"/>
      <w:pgSz w:w="11906" w:h="16838"/>
      <w:pgMar w:top="993" w:right="849" w:bottom="127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5D8AE" w14:textId="77777777" w:rsidR="00C959AB" w:rsidRDefault="00C959AB">
      <w:r>
        <w:separator/>
      </w:r>
    </w:p>
  </w:endnote>
  <w:endnote w:type="continuationSeparator" w:id="0">
    <w:p w14:paraId="42AA6C45" w14:textId="77777777" w:rsidR="00C959AB" w:rsidRDefault="00C9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A16B6" w14:textId="77777777" w:rsidR="00C959AB" w:rsidRDefault="00C959AB">
      <w:r>
        <w:separator/>
      </w:r>
    </w:p>
  </w:footnote>
  <w:footnote w:type="continuationSeparator" w:id="0">
    <w:p w14:paraId="425C265E" w14:textId="77777777" w:rsidR="00C959AB" w:rsidRDefault="00C95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388D9" w14:textId="77777777" w:rsidR="00024E95" w:rsidRDefault="00024E95" w:rsidP="001962FD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78A"/>
    <w:multiLevelType w:val="hybridMultilevel"/>
    <w:tmpl w:val="7E08616C"/>
    <w:lvl w:ilvl="0" w:tplc="01660DF2">
      <w:start w:val="1"/>
      <w:numFmt w:val="lowerLetter"/>
      <w:lvlText w:val="c%1)"/>
      <w:lvlJc w:val="left"/>
      <w:pPr>
        <w:ind w:left="1029" w:hanging="360"/>
      </w:pPr>
      <w:rPr>
        <w:rFonts w:cs="Times New Roman" w:hint="default"/>
      </w:rPr>
    </w:lvl>
    <w:lvl w:ilvl="1" w:tplc="9B70BB0E">
      <w:numFmt w:val="bullet"/>
      <w:lvlText w:val=""/>
      <w:lvlJc w:val="left"/>
      <w:pPr>
        <w:ind w:left="1749" w:hanging="360"/>
      </w:pPr>
      <w:rPr>
        <w:rFonts w:ascii="Webdings" w:eastAsiaTheme="minorEastAsia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" w15:restartNumberingAfterBreak="0">
    <w:nsid w:val="08210C33"/>
    <w:multiLevelType w:val="hybridMultilevel"/>
    <w:tmpl w:val="9CD03DB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C2924A0"/>
    <w:multiLevelType w:val="multilevel"/>
    <w:tmpl w:val="0AB89F7E"/>
    <w:lvl w:ilvl="0">
      <w:start w:val="1"/>
      <w:numFmt w:val="decimal"/>
      <w:lvlText w:val="%1"/>
      <w:lvlJc w:val="left"/>
      <w:pPr>
        <w:ind w:left="465" w:hanging="46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2939FC"/>
    <w:multiLevelType w:val="hybridMultilevel"/>
    <w:tmpl w:val="A25C481A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27D6F2F"/>
    <w:multiLevelType w:val="hybridMultilevel"/>
    <w:tmpl w:val="D30E771A"/>
    <w:lvl w:ilvl="0" w:tplc="0410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6" w15:restartNumberingAfterBreak="0">
    <w:nsid w:val="13F545C1"/>
    <w:multiLevelType w:val="hybridMultilevel"/>
    <w:tmpl w:val="5F0823BC"/>
    <w:lvl w:ilvl="0" w:tplc="04100011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5366267"/>
    <w:multiLevelType w:val="hybridMultilevel"/>
    <w:tmpl w:val="E70EBF22"/>
    <w:lvl w:ilvl="0" w:tplc="C8867878">
      <w:start w:val="2"/>
      <w:numFmt w:val="bullet"/>
      <w:lvlText w:val=""/>
      <w:lvlJc w:val="left"/>
      <w:pPr>
        <w:ind w:left="1428" w:hanging="360"/>
      </w:pPr>
      <w:rPr>
        <w:rFonts w:ascii="Wingdings" w:eastAsia="Times New Roman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F207E6"/>
    <w:multiLevelType w:val="hybridMultilevel"/>
    <w:tmpl w:val="283A92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F37CF"/>
    <w:multiLevelType w:val="hybridMultilevel"/>
    <w:tmpl w:val="79BC83F8"/>
    <w:lvl w:ilvl="0" w:tplc="0896D2B8">
      <w:start w:val="16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BC51970"/>
    <w:multiLevelType w:val="hybridMultilevel"/>
    <w:tmpl w:val="99E2D906"/>
    <w:lvl w:ilvl="0" w:tplc="1D6611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A1BC40EA">
      <w:start w:val="1"/>
      <w:numFmt w:val="bullet"/>
      <w:lvlText w:val="-"/>
      <w:lvlJc w:val="left"/>
      <w:pPr>
        <w:tabs>
          <w:tab w:val="num" w:pos="1690"/>
        </w:tabs>
        <w:ind w:left="1690" w:hanging="669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BF71628"/>
    <w:multiLevelType w:val="hybridMultilevel"/>
    <w:tmpl w:val="44E807C8"/>
    <w:lvl w:ilvl="0" w:tplc="FDB2253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A1BC40EA">
      <w:start w:val="1"/>
      <w:numFmt w:val="bullet"/>
      <w:lvlText w:val="-"/>
      <w:lvlJc w:val="left"/>
      <w:pPr>
        <w:tabs>
          <w:tab w:val="num" w:pos="1690"/>
        </w:tabs>
        <w:ind w:left="1690" w:hanging="669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C1D3FF1"/>
    <w:multiLevelType w:val="hybridMultilevel"/>
    <w:tmpl w:val="313C57E4"/>
    <w:lvl w:ilvl="0" w:tplc="4582189E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EE152ED"/>
    <w:multiLevelType w:val="hybridMultilevel"/>
    <w:tmpl w:val="0D5A7748"/>
    <w:lvl w:ilvl="0" w:tplc="0410000F">
      <w:start w:val="1"/>
      <w:numFmt w:val="decimal"/>
      <w:lvlText w:val="%1."/>
      <w:lvlJc w:val="left"/>
      <w:pPr>
        <w:ind w:left="174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6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8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0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2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4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6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8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09" w:hanging="180"/>
      </w:pPr>
      <w:rPr>
        <w:rFonts w:cs="Times New Roman"/>
      </w:rPr>
    </w:lvl>
  </w:abstractNum>
  <w:abstractNum w:abstractNumId="14" w15:restartNumberingAfterBreak="0">
    <w:nsid w:val="24A20635"/>
    <w:multiLevelType w:val="hybridMultilevel"/>
    <w:tmpl w:val="CAD87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7134C"/>
    <w:multiLevelType w:val="hybridMultilevel"/>
    <w:tmpl w:val="21B6A95C"/>
    <w:lvl w:ilvl="0" w:tplc="04100017">
      <w:start w:val="1"/>
      <w:numFmt w:val="lowerLetter"/>
      <w:lvlText w:val="%1)"/>
      <w:lvlJc w:val="left"/>
      <w:pPr>
        <w:ind w:left="1029" w:hanging="360"/>
      </w:pPr>
      <w:rPr>
        <w:rFonts w:cs="Times New Roman" w:hint="default"/>
      </w:rPr>
    </w:lvl>
    <w:lvl w:ilvl="1" w:tplc="9B70BB0E">
      <w:numFmt w:val="bullet"/>
      <w:lvlText w:val=""/>
      <w:lvlJc w:val="left"/>
      <w:pPr>
        <w:ind w:left="1749" w:hanging="360"/>
      </w:pPr>
      <w:rPr>
        <w:rFonts w:ascii="Webdings" w:eastAsiaTheme="minorEastAsia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6" w15:restartNumberingAfterBreak="0">
    <w:nsid w:val="2B825FD0"/>
    <w:multiLevelType w:val="hybridMultilevel"/>
    <w:tmpl w:val="4522BEDA"/>
    <w:lvl w:ilvl="0" w:tplc="0BF622B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99F44EF"/>
    <w:multiLevelType w:val="hybridMultilevel"/>
    <w:tmpl w:val="441C3710"/>
    <w:lvl w:ilvl="0" w:tplc="4176AFD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204008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E2D7807"/>
    <w:multiLevelType w:val="hybridMultilevel"/>
    <w:tmpl w:val="BF40950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0D9107D"/>
    <w:multiLevelType w:val="hybridMultilevel"/>
    <w:tmpl w:val="9EA0E042"/>
    <w:lvl w:ilvl="0" w:tplc="0410000D">
      <w:start w:val="1"/>
      <w:numFmt w:val="bullet"/>
      <w:lvlText w:val=""/>
      <w:lvlJc w:val="left"/>
      <w:pPr>
        <w:tabs>
          <w:tab w:val="num" w:pos="1633"/>
        </w:tabs>
        <w:ind w:left="163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42F61963"/>
    <w:multiLevelType w:val="hybridMultilevel"/>
    <w:tmpl w:val="C318F590"/>
    <w:lvl w:ilvl="0" w:tplc="FEA8F7C6">
      <w:start w:val="1"/>
      <w:numFmt w:val="bullet"/>
      <w:lvlText w:val="¨"/>
      <w:lvlJc w:val="left"/>
      <w:pPr>
        <w:ind w:left="1389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2" w15:restartNumberingAfterBreak="0">
    <w:nsid w:val="43A430B7"/>
    <w:multiLevelType w:val="hybridMultilevel"/>
    <w:tmpl w:val="39B8DA62"/>
    <w:lvl w:ilvl="0" w:tplc="0410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3" w15:restartNumberingAfterBreak="0">
    <w:nsid w:val="48B626C0"/>
    <w:multiLevelType w:val="hybridMultilevel"/>
    <w:tmpl w:val="636C8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D2492"/>
    <w:multiLevelType w:val="hybridMultilevel"/>
    <w:tmpl w:val="63CC0704"/>
    <w:lvl w:ilvl="0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4AD6452F"/>
    <w:multiLevelType w:val="hybridMultilevel"/>
    <w:tmpl w:val="BA2EF1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66335"/>
    <w:multiLevelType w:val="hybridMultilevel"/>
    <w:tmpl w:val="4078C2AA"/>
    <w:lvl w:ilvl="0" w:tplc="C8867878">
      <w:start w:val="2"/>
      <w:numFmt w:val="bullet"/>
      <w:lvlText w:val=""/>
      <w:lvlJc w:val="left"/>
      <w:pPr>
        <w:ind w:left="1004" w:hanging="360"/>
      </w:pPr>
      <w:rPr>
        <w:rFonts w:ascii="Wingdings" w:eastAsia="Times New Roman" w:hAnsi="Wingdings" w:hint="default"/>
        <w:b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DA153C0"/>
    <w:multiLevelType w:val="hybridMultilevel"/>
    <w:tmpl w:val="51EE93FE"/>
    <w:lvl w:ilvl="0" w:tplc="0896D2B8">
      <w:start w:val="16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100019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727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4167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887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327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7047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EB6701D"/>
    <w:multiLevelType w:val="hybridMultilevel"/>
    <w:tmpl w:val="E24400A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F1F154A"/>
    <w:multiLevelType w:val="hybridMultilevel"/>
    <w:tmpl w:val="83802980"/>
    <w:lvl w:ilvl="0" w:tplc="0410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9B70BB0E">
      <w:numFmt w:val="bullet"/>
      <w:lvlText w:val=""/>
      <w:lvlJc w:val="left"/>
      <w:pPr>
        <w:ind w:left="1749" w:hanging="360"/>
      </w:pPr>
      <w:rPr>
        <w:rFonts w:ascii="Webdings" w:eastAsiaTheme="minorEastAsia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30" w15:restartNumberingAfterBreak="0">
    <w:nsid w:val="50B6122B"/>
    <w:multiLevelType w:val="hybridMultilevel"/>
    <w:tmpl w:val="80D4D6E0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0BB53E2"/>
    <w:multiLevelType w:val="hybridMultilevel"/>
    <w:tmpl w:val="5C1E439A"/>
    <w:lvl w:ilvl="0" w:tplc="EB001C94">
      <w:start w:val="1"/>
      <w:numFmt w:val="lowerLetter"/>
      <w:lvlText w:val="%1)"/>
      <w:lvlJc w:val="left"/>
      <w:pPr>
        <w:ind w:left="669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389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09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29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49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69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89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09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29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2932B33"/>
    <w:multiLevelType w:val="hybridMultilevel"/>
    <w:tmpl w:val="F4F4FFF0"/>
    <w:lvl w:ilvl="0" w:tplc="0410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7A87E35"/>
    <w:multiLevelType w:val="hybridMultilevel"/>
    <w:tmpl w:val="00D2D310"/>
    <w:lvl w:ilvl="0" w:tplc="B0D68FA8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D67803"/>
    <w:multiLevelType w:val="hybridMultilevel"/>
    <w:tmpl w:val="9AE84758"/>
    <w:lvl w:ilvl="0" w:tplc="978E942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F39562F"/>
    <w:multiLevelType w:val="hybridMultilevel"/>
    <w:tmpl w:val="B89A9A2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8F27DD"/>
    <w:multiLevelType w:val="hybridMultilevel"/>
    <w:tmpl w:val="E8162730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654849E1"/>
    <w:multiLevelType w:val="hybridMultilevel"/>
    <w:tmpl w:val="9CD03DB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89318BD"/>
    <w:multiLevelType w:val="hybridMultilevel"/>
    <w:tmpl w:val="63ECB0AA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A230DB9"/>
    <w:multiLevelType w:val="hybridMultilevel"/>
    <w:tmpl w:val="93E07864"/>
    <w:lvl w:ilvl="0" w:tplc="A204008C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31C461C"/>
    <w:multiLevelType w:val="hybridMultilevel"/>
    <w:tmpl w:val="E84EA0CE"/>
    <w:lvl w:ilvl="0" w:tplc="27741B12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6D7D63"/>
    <w:multiLevelType w:val="hybridMultilevel"/>
    <w:tmpl w:val="46B05C98"/>
    <w:lvl w:ilvl="0" w:tplc="FEA8F7C6">
      <w:start w:val="1"/>
      <w:numFmt w:val="bullet"/>
      <w:lvlText w:val="¨"/>
      <w:lvlJc w:val="left"/>
      <w:pPr>
        <w:ind w:left="84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7B571207"/>
    <w:multiLevelType w:val="hybridMultilevel"/>
    <w:tmpl w:val="10EEF6E4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FEA8F7C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26FAE"/>
    <w:multiLevelType w:val="hybridMultilevel"/>
    <w:tmpl w:val="6E88B292"/>
    <w:lvl w:ilvl="0" w:tplc="0444FB48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5320C"/>
    <w:multiLevelType w:val="hybridMultilevel"/>
    <w:tmpl w:val="3DE4B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35"/>
  </w:num>
  <w:num w:numId="5">
    <w:abstractNumId w:val="33"/>
  </w:num>
  <w:num w:numId="6">
    <w:abstractNumId w:val="44"/>
  </w:num>
  <w:num w:numId="7">
    <w:abstractNumId w:val="8"/>
  </w:num>
  <w:num w:numId="8">
    <w:abstractNumId w:val="16"/>
  </w:num>
  <w:num w:numId="9">
    <w:abstractNumId w:val="25"/>
  </w:num>
  <w:num w:numId="10">
    <w:abstractNumId w:val="23"/>
  </w:num>
  <w:num w:numId="11">
    <w:abstractNumId w:val="2"/>
  </w:num>
  <w:num w:numId="12">
    <w:abstractNumId w:val="32"/>
  </w:num>
  <w:num w:numId="13">
    <w:abstractNumId w:val="39"/>
  </w:num>
  <w:num w:numId="14">
    <w:abstractNumId w:val="38"/>
  </w:num>
  <w:num w:numId="15">
    <w:abstractNumId w:val="9"/>
  </w:num>
  <w:num w:numId="16">
    <w:abstractNumId w:val="24"/>
  </w:num>
  <w:num w:numId="17">
    <w:abstractNumId w:val="27"/>
  </w:num>
  <w:num w:numId="18">
    <w:abstractNumId w:val="20"/>
  </w:num>
  <w:num w:numId="19">
    <w:abstractNumId w:val="11"/>
  </w:num>
  <w:num w:numId="20">
    <w:abstractNumId w:val="37"/>
  </w:num>
  <w:num w:numId="21">
    <w:abstractNumId w:val="30"/>
  </w:num>
  <w:num w:numId="22">
    <w:abstractNumId w:val="6"/>
  </w:num>
  <w:num w:numId="23">
    <w:abstractNumId w:val="28"/>
  </w:num>
  <w:num w:numId="24">
    <w:abstractNumId w:val="26"/>
  </w:num>
  <w:num w:numId="25">
    <w:abstractNumId w:val="31"/>
  </w:num>
  <w:num w:numId="26">
    <w:abstractNumId w:val="46"/>
  </w:num>
  <w:num w:numId="27">
    <w:abstractNumId w:val="4"/>
  </w:num>
  <w:num w:numId="28">
    <w:abstractNumId w:val="19"/>
  </w:num>
  <w:num w:numId="29">
    <w:abstractNumId w:val="34"/>
  </w:num>
  <w:num w:numId="30">
    <w:abstractNumId w:val="45"/>
  </w:num>
  <w:num w:numId="31">
    <w:abstractNumId w:val="5"/>
  </w:num>
  <w:num w:numId="32">
    <w:abstractNumId w:val="29"/>
  </w:num>
  <w:num w:numId="33">
    <w:abstractNumId w:val="21"/>
  </w:num>
  <w:num w:numId="34">
    <w:abstractNumId w:val="18"/>
  </w:num>
  <w:num w:numId="35">
    <w:abstractNumId w:val="43"/>
  </w:num>
  <w:num w:numId="36">
    <w:abstractNumId w:val="3"/>
  </w:num>
  <w:num w:numId="37">
    <w:abstractNumId w:val="40"/>
  </w:num>
  <w:num w:numId="38">
    <w:abstractNumId w:val="1"/>
  </w:num>
  <w:num w:numId="39">
    <w:abstractNumId w:val="12"/>
  </w:num>
  <w:num w:numId="40">
    <w:abstractNumId w:val="42"/>
  </w:num>
  <w:num w:numId="41">
    <w:abstractNumId w:val="15"/>
  </w:num>
  <w:num w:numId="42">
    <w:abstractNumId w:val="0"/>
  </w:num>
  <w:num w:numId="43">
    <w:abstractNumId w:val="22"/>
  </w:num>
  <w:num w:numId="44">
    <w:abstractNumId w:val="13"/>
  </w:num>
  <w:num w:numId="45">
    <w:abstractNumId w:val="41"/>
  </w:num>
  <w:num w:numId="46">
    <w:abstractNumId w:val="36"/>
  </w:num>
  <w:num w:numId="47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A4"/>
    <w:rsid w:val="00024E95"/>
    <w:rsid w:val="00053A3E"/>
    <w:rsid w:val="00053B12"/>
    <w:rsid w:val="00061450"/>
    <w:rsid w:val="00061C44"/>
    <w:rsid w:val="0006749F"/>
    <w:rsid w:val="00070B01"/>
    <w:rsid w:val="00073E4C"/>
    <w:rsid w:val="00083F41"/>
    <w:rsid w:val="000851E5"/>
    <w:rsid w:val="00094AE5"/>
    <w:rsid w:val="000A48F8"/>
    <w:rsid w:val="000B3A58"/>
    <w:rsid w:val="000C6101"/>
    <w:rsid w:val="000F1C50"/>
    <w:rsid w:val="001157F3"/>
    <w:rsid w:val="001255EE"/>
    <w:rsid w:val="001279B9"/>
    <w:rsid w:val="00153A52"/>
    <w:rsid w:val="00161B1F"/>
    <w:rsid w:val="00187215"/>
    <w:rsid w:val="00191A0C"/>
    <w:rsid w:val="001962FD"/>
    <w:rsid w:val="001A04E2"/>
    <w:rsid w:val="001A55A1"/>
    <w:rsid w:val="001F4536"/>
    <w:rsid w:val="001F7F7B"/>
    <w:rsid w:val="00200B5F"/>
    <w:rsid w:val="00207318"/>
    <w:rsid w:val="002117BB"/>
    <w:rsid w:val="00242C34"/>
    <w:rsid w:val="00263130"/>
    <w:rsid w:val="00263675"/>
    <w:rsid w:val="00266477"/>
    <w:rsid w:val="00271565"/>
    <w:rsid w:val="002849D4"/>
    <w:rsid w:val="00291958"/>
    <w:rsid w:val="002A0AA6"/>
    <w:rsid w:val="002A7665"/>
    <w:rsid w:val="002C582C"/>
    <w:rsid w:val="002D5CA4"/>
    <w:rsid w:val="002F536D"/>
    <w:rsid w:val="002F651C"/>
    <w:rsid w:val="00303A7F"/>
    <w:rsid w:val="00315EAD"/>
    <w:rsid w:val="0032367C"/>
    <w:rsid w:val="00343AAF"/>
    <w:rsid w:val="003461E3"/>
    <w:rsid w:val="00355520"/>
    <w:rsid w:val="003646AF"/>
    <w:rsid w:val="00371387"/>
    <w:rsid w:val="003A00CA"/>
    <w:rsid w:val="003A3400"/>
    <w:rsid w:val="003C3DB8"/>
    <w:rsid w:val="003C7670"/>
    <w:rsid w:val="003D167D"/>
    <w:rsid w:val="003D7F45"/>
    <w:rsid w:val="003F0D2B"/>
    <w:rsid w:val="0040391E"/>
    <w:rsid w:val="0042485E"/>
    <w:rsid w:val="00432363"/>
    <w:rsid w:val="00453334"/>
    <w:rsid w:val="004607E2"/>
    <w:rsid w:val="00464A45"/>
    <w:rsid w:val="00464DCB"/>
    <w:rsid w:val="00481444"/>
    <w:rsid w:val="00482AF2"/>
    <w:rsid w:val="004872D7"/>
    <w:rsid w:val="00491F07"/>
    <w:rsid w:val="004928E0"/>
    <w:rsid w:val="004B6D30"/>
    <w:rsid w:val="004D1696"/>
    <w:rsid w:val="004E4694"/>
    <w:rsid w:val="00513867"/>
    <w:rsid w:val="0052648C"/>
    <w:rsid w:val="005307D9"/>
    <w:rsid w:val="005759AE"/>
    <w:rsid w:val="00582914"/>
    <w:rsid w:val="0058558A"/>
    <w:rsid w:val="005A0E36"/>
    <w:rsid w:val="005B2E89"/>
    <w:rsid w:val="005D66B5"/>
    <w:rsid w:val="005F1833"/>
    <w:rsid w:val="005F3872"/>
    <w:rsid w:val="006148B5"/>
    <w:rsid w:val="006209BA"/>
    <w:rsid w:val="00631B5C"/>
    <w:rsid w:val="00661B40"/>
    <w:rsid w:val="00674657"/>
    <w:rsid w:val="00692C88"/>
    <w:rsid w:val="006E3B9B"/>
    <w:rsid w:val="006F22ED"/>
    <w:rsid w:val="006F7300"/>
    <w:rsid w:val="006F78E6"/>
    <w:rsid w:val="006F7B03"/>
    <w:rsid w:val="00704FD1"/>
    <w:rsid w:val="007064EB"/>
    <w:rsid w:val="00740083"/>
    <w:rsid w:val="00751B99"/>
    <w:rsid w:val="0075663B"/>
    <w:rsid w:val="00761830"/>
    <w:rsid w:val="00765440"/>
    <w:rsid w:val="0077061B"/>
    <w:rsid w:val="007750C2"/>
    <w:rsid w:val="00784948"/>
    <w:rsid w:val="007C08CE"/>
    <w:rsid w:val="007C0999"/>
    <w:rsid w:val="007D05C6"/>
    <w:rsid w:val="007D0B2F"/>
    <w:rsid w:val="007D2E8E"/>
    <w:rsid w:val="007E5BE8"/>
    <w:rsid w:val="007F28D4"/>
    <w:rsid w:val="00812BDC"/>
    <w:rsid w:val="008204CE"/>
    <w:rsid w:val="0082065B"/>
    <w:rsid w:val="008232A3"/>
    <w:rsid w:val="0082350E"/>
    <w:rsid w:val="00847313"/>
    <w:rsid w:val="008672B0"/>
    <w:rsid w:val="00884A3B"/>
    <w:rsid w:val="00890A95"/>
    <w:rsid w:val="008B6FDB"/>
    <w:rsid w:val="008B7967"/>
    <w:rsid w:val="00902F5D"/>
    <w:rsid w:val="009132FA"/>
    <w:rsid w:val="009462AF"/>
    <w:rsid w:val="00986DB9"/>
    <w:rsid w:val="00991F5B"/>
    <w:rsid w:val="009A0058"/>
    <w:rsid w:val="009E0898"/>
    <w:rsid w:val="009E3F4C"/>
    <w:rsid w:val="009F41E8"/>
    <w:rsid w:val="00A131C6"/>
    <w:rsid w:val="00A1465B"/>
    <w:rsid w:val="00A16388"/>
    <w:rsid w:val="00A214C6"/>
    <w:rsid w:val="00A25D8F"/>
    <w:rsid w:val="00A84351"/>
    <w:rsid w:val="00A858B8"/>
    <w:rsid w:val="00A96819"/>
    <w:rsid w:val="00AA09E8"/>
    <w:rsid w:val="00AC7FA9"/>
    <w:rsid w:val="00AD7592"/>
    <w:rsid w:val="00B0749E"/>
    <w:rsid w:val="00B2029E"/>
    <w:rsid w:val="00B248F1"/>
    <w:rsid w:val="00B37002"/>
    <w:rsid w:val="00B376FC"/>
    <w:rsid w:val="00B510D8"/>
    <w:rsid w:val="00B91435"/>
    <w:rsid w:val="00BA284F"/>
    <w:rsid w:val="00BA6EF5"/>
    <w:rsid w:val="00BA7C3C"/>
    <w:rsid w:val="00BB0669"/>
    <w:rsid w:val="00BB42DB"/>
    <w:rsid w:val="00BC06F5"/>
    <w:rsid w:val="00BC12BC"/>
    <w:rsid w:val="00BD580A"/>
    <w:rsid w:val="00BE0BF4"/>
    <w:rsid w:val="00BF4A8A"/>
    <w:rsid w:val="00C133A4"/>
    <w:rsid w:val="00C82E7E"/>
    <w:rsid w:val="00C86E93"/>
    <w:rsid w:val="00C959AB"/>
    <w:rsid w:val="00CA2B21"/>
    <w:rsid w:val="00CA566F"/>
    <w:rsid w:val="00CB374D"/>
    <w:rsid w:val="00CB5F2F"/>
    <w:rsid w:val="00CF1B51"/>
    <w:rsid w:val="00CF741D"/>
    <w:rsid w:val="00D0786D"/>
    <w:rsid w:val="00D173EF"/>
    <w:rsid w:val="00D34805"/>
    <w:rsid w:val="00D42B6F"/>
    <w:rsid w:val="00D52A27"/>
    <w:rsid w:val="00D54DFE"/>
    <w:rsid w:val="00D618B0"/>
    <w:rsid w:val="00D67D0A"/>
    <w:rsid w:val="00D74FF1"/>
    <w:rsid w:val="00D848A3"/>
    <w:rsid w:val="00D9279A"/>
    <w:rsid w:val="00D952B0"/>
    <w:rsid w:val="00DA7EFF"/>
    <w:rsid w:val="00DD2C36"/>
    <w:rsid w:val="00DF7509"/>
    <w:rsid w:val="00E04BFA"/>
    <w:rsid w:val="00E06C21"/>
    <w:rsid w:val="00E156CA"/>
    <w:rsid w:val="00E163E1"/>
    <w:rsid w:val="00E349AE"/>
    <w:rsid w:val="00EB4982"/>
    <w:rsid w:val="00EF0E08"/>
    <w:rsid w:val="00EF28B9"/>
    <w:rsid w:val="00EF49C4"/>
    <w:rsid w:val="00EF4D8B"/>
    <w:rsid w:val="00F15C33"/>
    <w:rsid w:val="00F17C68"/>
    <w:rsid w:val="00F247C8"/>
    <w:rsid w:val="00F51401"/>
    <w:rsid w:val="00F609E4"/>
    <w:rsid w:val="00F65C9C"/>
    <w:rsid w:val="00F715E7"/>
    <w:rsid w:val="00F76FF3"/>
    <w:rsid w:val="00F86FAE"/>
    <w:rsid w:val="00F9474D"/>
    <w:rsid w:val="00FB1E40"/>
    <w:rsid w:val="00FB7256"/>
    <w:rsid w:val="00FB79D4"/>
    <w:rsid w:val="00FC2AB3"/>
    <w:rsid w:val="00FD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8EAD2B"/>
  <w14:defaultImageDpi w14:val="0"/>
  <w15:docId w15:val="{D101111A-16AD-4CF5-8AC6-98DC723D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Times New Roman" w:hAnsi="Times New Roman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Cambria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styleId="Rimandonotaapidipagina">
    <w:name w:val="footnote reference"/>
    <w:aliases w:val="Footnote symbol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character" w:customStyle="1" w:styleId="Corpodeltesto2Carattere1">
    <w:name w:val="Corpo del testo 2 Carattere1"/>
    <w:aliases w:val="Corpo del testo 2 Carattere Carattere"/>
    <w:uiPriority w:val="99"/>
    <w:rPr>
      <w:rFonts w:ascii="Arial" w:hAnsi="Arial"/>
      <w:sz w:val="24"/>
      <w:lang w:val="it-IT"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Pr>
      <w:rFonts w:eastAsia="SimSun"/>
      <w:lang w:eastAsia="zh-CN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Pr>
      <w:rFonts w:ascii="Times New Roman" w:hAnsi="Times New Roman"/>
      <w:sz w:val="20"/>
      <w:szCs w:val="20"/>
      <w:lang w:eastAsia="en-US"/>
    </w:rPr>
  </w:style>
  <w:style w:type="character" w:customStyle="1" w:styleId="TestonotaapidipaginaCarattere116">
    <w:name w:val="Testo nota a piè di pagina Carattere116"/>
    <w:aliases w:val="stile 1 Carattere116,Footnote Carattere116,Footnote1 Carattere116,Footnote2 Carattere116,Footnote3 Carattere116,Footnote4 Carattere116,Footnote5 Carattere116,Footnote6 Carattere116,Footnote7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5">
    <w:name w:val="Testo nota a piè di pagina Carattere115"/>
    <w:aliases w:val="stile 1 Carattere115,Footnote Carattere115,Footnote1 Carattere115,Footnote2 Carattere115,Footnote3 Carattere115,Footnote4 Carattere115,Footnote5 Carattere115,Footnote6 Carattere115,Footnote7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4">
    <w:name w:val="Testo nota a piè di pagina Carattere114"/>
    <w:aliases w:val="stile 1 Carattere114,Footnote Carattere114,Footnote1 Carattere114,Footnote2 Carattere114,Footnote3 Carattere114,Footnote4 Carattere114,Footnote5 Carattere114,Footnote6 Carattere114,Footnote7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3">
    <w:name w:val="Testo nota a piè di pagina Carattere113"/>
    <w:aliases w:val="stile 1 Carattere113,Footnote Carattere113,Footnote1 Carattere113,Footnote2 Carattere113,Footnote3 Carattere113,Footnote4 Carattere113,Footnote5 Carattere113,Footnote6 Carattere113,Footnote7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2">
    <w:name w:val="Testo nota a piè di pagina Carattere112"/>
    <w:aliases w:val="stile 1 Carattere112,Footnote Carattere112,Footnote1 Carattere112,Footnote2 Carattere112,Footnote3 Carattere112,Footnote4 Carattere112,Footnote5 Carattere112,Footnote6 Carattere112,Footnote7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1">
    <w:name w:val="Testo nota a piè di pagina Carattere111"/>
    <w:aliases w:val="stile 1 Carattere111,Footnote Carattere111,Footnote1 Carattere111,Footnote2 Carattere111,Footnote3 Carattere111,Footnote4 Carattere111,Footnote5 Carattere111,Footnote6 Carattere111,Footnote7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0">
    <w:name w:val="Testo nota a piè di pagina Carattere110"/>
    <w:aliases w:val="stile 1 Carattere110,Footnote Carattere110,Footnote1 Carattere110,Footnote2 Carattere110,Footnote3 Carattere110,Footnote4 Carattere110,Footnote5 Carattere110,Footnote6 Carattere110,Footnote7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9">
    <w:name w:val="Testo nota a piè di pagina Carattere19"/>
    <w:aliases w:val="stile 1 Carattere19,Footnote Carattere19,Footnote1 Carattere19,Footnote2 Carattere19,Footnote3 Carattere19,Footnote4 Carattere19,Footnote5 Carattere19,Footnote6 Carattere19,Footnote7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8">
    <w:name w:val="Testo nota a piè di pagina Carattere18"/>
    <w:aliases w:val="stile 1 Carattere18,Footnote Carattere18,Footnote1 Carattere18,Footnote2 Carattere18,Footnote3 Carattere18,Footnote4 Carattere18,Footnote5 Carattere18,Footnote6 Carattere18,Footnote7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7">
    <w:name w:val="Testo nota a piè di pagina Carattere17"/>
    <w:aliases w:val="stile 1 Carattere17,Footnote Carattere17,Footnote1 Carattere17,Footnote2 Carattere17,Footnote3 Carattere17,Footnote4 Carattere17,Footnote5 Carattere17,Footnote6 Carattere17,Footnote7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6">
    <w:name w:val="Testo nota a piè di pagina Carattere16"/>
    <w:aliases w:val="stile 1 Carattere16,Footnote Carattere16,Footnote1 Carattere16,Footnote2 Carattere16,Footnote3 Carattere16,Footnote4 Carattere16,Footnote5 Carattere16,Footnote6 Carattere16,Footnote7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5">
    <w:name w:val="Testo nota a piè di pagina Carattere15"/>
    <w:aliases w:val="stile 1 Carattere15,Footnote Carattere15,Footnote1 Carattere15,Footnote2 Carattere15,Footnote3 Carattere15,Footnote4 Carattere15,Footnote5 Carattere15,Footnote6 Carattere15,Footnote7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4">
    <w:name w:val="Testo nota a piè di pagina Carattere14"/>
    <w:aliases w:val="stile 1 Carattere14,Footnote Carattere14,Footnote1 Carattere14,Footnote2 Carattere14,Footnote3 Carattere14,Footnote4 Carattere14,Footnote5 Carattere14,Footnote6 Carattere14,Footnote7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3">
    <w:name w:val="Testo nota a piè di pagina Carattere13"/>
    <w:aliases w:val="stile 1 Carattere13,Footnote Carattere13,Footnote1 Carattere13,Footnote2 Carattere13,Footnote3 Carattere13,Footnote4 Carattere13,Footnote5 Carattere13,Footnote6 Carattere13,Footnote7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2">
    <w:name w:val="Testo nota a piè di pagina Carattere12"/>
    <w:aliases w:val="stile 1 Carattere12,Footnote Carattere12,Footnote1 Carattere12,Footnote2 Carattere12,Footnote3 Carattere12,Footnote4 Carattere12,Footnote5 Carattere12,Footnote6 Carattere12,Footnote7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titolo30">
    <w:name w:val="titolo3"/>
    <w:basedOn w:val="Normale"/>
    <w:uiPriority w:val="99"/>
    <w:pPr>
      <w:widowControl w:val="0"/>
      <w:tabs>
        <w:tab w:val="center" w:pos="5103"/>
      </w:tabs>
      <w:jc w:val="center"/>
    </w:pPr>
    <w:rPr>
      <w:b/>
      <w:bCs/>
      <w:i/>
      <w:iCs/>
    </w:rPr>
  </w:style>
  <w:style w:type="paragraph" w:customStyle="1" w:styleId="titolo40">
    <w:name w:val="titolo4"/>
    <w:basedOn w:val="Normale"/>
    <w:uiPriority w:val="9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olo21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Corpotesto1">
    <w:name w:val="Corpo testo1"/>
    <w:uiPriority w:val="99"/>
    <w:pPr>
      <w:widowControl w:val="0"/>
      <w:snapToGrid w:val="0"/>
      <w:spacing w:after="0" w:line="240" w:lineRule="auto"/>
    </w:pPr>
    <w:rPr>
      <w:rFonts w:ascii="Times New Roman" w:hAnsi="Times New Roman"/>
      <w:color w:val="000000"/>
      <w:sz w:val="28"/>
      <w:szCs w:val="28"/>
    </w:rPr>
  </w:style>
  <w:style w:type="paragraph" w:styleId="Paragrafoelenco">
    <w:name w:val="List Paragraph"/>
    <w:basedOn w:val="Normale"/>
    <w:uiPriority w:val="99"/>
    <w:qFormat/>
    <w:pPr>
      <w:suppressAutoHyphens/>
      <w:ind w:left="708"/>
    </w:pPr>
    <w:rPr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pPr>
      <w:suppressLineNumbers/>
      <w:suppressAutoHyphens/>
    </w:pPr>
    <w:rPr>
      <w:sz w:val="24"/>
      <w:szCs w:val="24"/>
      <w:lang w:eastAsia="zh-CN"/>
    </w:rPr>
  </w:style>
  <w:style w:type="character" w:customStyle="1" w:styleId="CorpotestoCarattere1">
    <w:name w:val="Corpo testo Carattere1"/>
    <w:aliases w:val="Tempo Body Text Carattere,testo tabella Carattere,intestazione regione Carattere,descriptionbullets Carattere,Starbucks Body Text Carattere,heading3 Carattere,3 indent Carattere,heading31 Carattere,body text1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character" w:styleId="Rimandonotadichiusura">
    <w:name w:val="end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character" w:customStyle="1" w:styleId="CorpotestoCarattere">
    <w:name w:val="Corpo testo Carattere"/>
    <w:aliases w:val="Tempo Body Text Carattere1,testo tabella Carattere1,intestazione regione Carattere1,descriptionbullets Carattere1,Starbucks Body Text Carattere1,heading3 Carattere1,3 indent Carattere1,heading31 Carattere2,body text1 Carattere1"/>
    <w:uiPriority w:val="99"/>
    <w:rPr>
      <w:rFonts w:ascii="Times New Roman" w:hAnsi="Times New Roman"/>
      <w:sz w:val="20"/>
      <w:lang w:val="x-none" w:eastAsia="en-US"/>
    </w:rPr>
  </w:style>
  <w:style w:type="character" w:styleId="Enfasicorsivo">
    <w:name w:val="Emphasis"/>
    <w:basedOn w:val="Carpredefinitoparagrafo"/>
    <w:uiPriority w:val="99"/>
    <w:qFormat/>
    <w:rPr>
      <w:rFonts w:ascii="Times New Roman" w:hAnsi="Times New Roman" w:cs="Times New Roman"/>
      <w:i/>
      <w:iCs/>
    </w:rPr>
  </w:style>
  <w:style w:type="paragraph" w:styleId="Testocommento">
    <w:name w:val="annotation text"/>
    <w:basedOn w:val="Normale"/>
    <w:link w:val="TestocommentoCarattere"/>
    <w:uiPriority w:val="99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Pr>
      <w:rFonts w:ascii="Times New Roman" w:hAnsi="Times New Roman" w:cs="Times New Roman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Pr>
      <w:rFonts w:ascii="Times New Roman" w:hAnsi="Times New Roman" w:cs="Times New Roman"/>
      <w:b/>
      <w:bCs/>
      <w:lang w:val="x-none" w:eastAsia="en-US"/>
    </w:rPr>
  </w:style>
  <w:style w:type="character" w:styleId="Rimandocommento">
    <w:name w:val="annotation reference"/>
    <w:basedOn w:val="Carpredefinitoparagrafo"/>
    <w:uiPriority w:val="99"/>
    <w:rPr>
      <w:rFonts w:ascii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99"/>
    <w:qFormat/>
    <w:rPr>
      <w:rFonts w:ascii="Times New Roman" w:hAnsi="Times New Roman" w:cs="Times New Roman"/>
      <w:b/>
      <w:bCs/>
    </w:rPr>
  </w:style>
  <w:style w:type="paragraph" w:styleId="Sottotitolo">
    <w:name w:val="Subtitle"/>
    <w:basedOn w:val="Normale"/>
    <w:next w:val="Normale"/>
    <w:link w:val="SottotitoloCarattere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Pr>
      <w:rFonts w:ascii="Cambria" w:hAnsi="Cambria" w:cs="Cambria"/>
      <w:sz w:val="24"/>
      <w:szCs w:val="24"/>
      <w:lang w:val="x-none" w:eastAsia="en-US"/>
    </w:rPr>
  </w:style>
  <w:style w:type="paragraph" w:styleId="Nessunaspaziatura">
    <w:name w:val="No Spacing"/>
    <w:uiPriority w:val="99"/>
    <w:qFormat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CarattereCarattere16">
    <w:name w:val="Carattere Carattere16"/>
    <w:uiPriority w:val="99"/>
    <w:rPr>
      <w:sz w:val="24"/>
      <w:lang w:val="it-IT" w:eastAsia="it-IT"/>
    </w:rPr>
  </w:style>
  <w:style w:type="character" w:customStyle="1" w:styleId="CarattereCarattere15">
    <w:name w:val="Carattere Carattere15"/>
    <w:uiPriority w:val="99"/>
    <w:rPr>
      <w:sz w:val="24"/>
      <w:lang w:val="it-IT" w:eastAsia="it-IT"/>
    </w:rPr>
  </w:style>
  <w:style w:type="character" w:customStyle="1" w:styleId="CorpodeltestoCarattere1">
    <w:name w:val="Corpo del testo Carattere1"/>
    <w:aliases w:val="Tempo Body Text Carattere2,testo tabella Carattere2,intestazione regione Carattere2,descriptionbullets Carattere2,Starbucks Body Text Carattere2,heading3 Carattere2,body text Carattere,3 indent Carattere2,heading31 Carattere1"/>
    <w:uiPriority w:val="99"/>
    <w:rPr>
      <w:sz w:val="24"/>
      <w:lang w:val="it-IT" w:eastAsia="en-US"/>
    </w:rPr>
  </w:style>
  <w:style w:type="character" w:customStyle="1" w:styleId="TestonotaapidipaginaCarattere11">
    <w:name w:val="Testo nota a piè di pagina Carattere11"/>
    <w:aliases w:val="stile 1 Carattere11,Footnote Carattere11,Footnote1 Carattere11,Footnote2 Carattere11,Footnote3 Carattere11,Footnote4 Carattere11,Footnote5 Carattere11,Footnote6 Carattere11,Footnote7 Carattere11"/>
    <w:uiPriority w:val="99"/>
    <w:rPr>
      <w:rFonts w:ascii="Times New Roman" w:eastAsia="SimSun" w:hAnsi="Times New Roman"/>
      <w:sz w:val="20"/>
      <w:lang w:val="x-none" w:eastAsia="zh-CN"/>
    </w:rPr>
  </w:style>
  <w:style w:type="table" w:styleId="Grigliatabella">
    <w:name w:val="Table Grid"/>
    <w:basedOn w:val="Tabellanormale"/>
    <w:uiPriority w:val="59"/>
    <w:rsid w:val="008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9D55-46FB-48C1-B6A8-602CD444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</vt:lpstr>
    </vt:vector>
  </TitlesOfParts>
  <Company>R.M.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</dc:title>
  <dc:subject/>
  <dc:creator>Servizio Informatica</dc:creator>
  <cp:keywords/>
  <dc:description/>
  <cp:lastModifiedBy>Nadia  Luzietti</cp:lastModifiedBy>
  <cp:revision>6</cp:revision>
  <cp:lastPrinted>2014-05-14T07:44:00Z</cp:lastPrinted>
  <dcterms:created xsi:type="dcterms:W3CDTF">2021-05-05T10:45:00Z</dcterms:created>
  <dcterms:modified xsi:type="dcterms:W3CDTF">2021-05-05T13:30:00Z</dcterms:modified>
</cp:coreProperties>
</file>